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91E" w:rsidRDefault="00B71A4D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</w:r>
      <w:r>
        <w:rPr>
          <w:noProof/>
          <w:color w:val="000000"/>
          <w:szCs w:val="28"/>
          <w:lang w:eastAsia="ru-RU"/>
        </w:rPr>
        <w:pict>
          <v:rect id="AutoShape 1" o:spid="_x0000_s1026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9F391E" w:rsidRPr="00C90866">
        <w:rPr>
          <w:noProof/>
          <w:szCs w:val="28"/>
          <w:lang w:eastAsia="ru-RU"/>
        </w:rPr>
        <w:drawing>
          <wp:inline distT="0" distB="0" distL="0" distR="0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1E" w:rsidRPr="009E7DC9" w:rsidRDefault="009F391E" w:rsidP="009F391E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9F391E" w:rsidRPr="00ED7145" w:rsidRDefault="009F391E" w:rsidP="009F391E">
      <w:pPr>
        <w:shd w:val="clear" w:color="auto" w:fill="FFFFFF"/>
        <w:ind w:firstLine="709"/>
        <w:jc w:val="center"/>
        <w:rPr>
          <w:bCs/>
          <w:color w:val="000000"/>
          <w:szCs w:val="28"/>
          <w:lang w:eastAsia="ru-RU"/>
        </w:rPr>
      </w:pPr>
      <w:r w:rsidRPr="00ED7145">
        <w:rPr>
          <w:bCs/>
          <w:color w:val="000000"/>
          <w:szCs w:val="28"/>
          <w:lang w:eastAsia="ru-RU"/>
        </w:rPr>
        <w:t>АДМИНИСТРАЦИЯ КИРОВСКОГО СЕЛЬСКОГО ПОСЕЛЕНИЯ</w:t>
      </w:r>
    </w:p>
    <w:p w:rsidR="009F391E" w:rsidRPr="00ED7145" w:rsidRDefault="009F391E" w:rsidP="009F391E">
      <w:pPr>
        <w:shd w:val="clear" w:color="auto" w:fill="FFFFFF"/>
        <w:ind w:firstLine="709"/>
        <w:jc w:val="center"/>
        <w:rPr>
          <w:bCs/>
          <w:color w:val="000000"/>
          <w:szCs w:val="28"/>
          <w:lang w:eastAsia="ru-RU"/>
        </w:rPr>
      </w:pPr>
      <w:r w:rsidRPr="00ED7145">
        <w:rPr>
          <w:bCs/>
          <w:color w:val="000000"/>
          <w:szCs w:val="28"/>
          <w:lang w:eastAsia="ru-RU"/>
        </w:rPr>
        <w:t>СЛАВЯНСКОГО РАЙОНА</w:t>
      </w:r>
    </w:p>
    <w:p w:rsidR="009F391E" w:rsidRPr="00ED7145" w:rsidRDefault="009F391E" w:rsidP="009F391E">
      <w:pPr>
        <w:shd w:val="clear" w:color="auto" w:fill="FFFFFF"/>
        <w:ind w:firstLine="709"/>
        <w:jc w:val="center"/>
        <w:rPr>
          <w:bCs/>
          <w:color w:val="000000"/>
          <w:szCs w:val="28"/>
          <w:lang w:eastAsia="ru-RU"/>
        </w:rPr>
      </w:pP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b/>
          <w:bCs/>
          <w:color w:val="000000"/>
          <w:szCs w:val="28"/>
          <w:lang w:eastAsia="ru-RU"/>
        </w:rPr>
      </w:pPr>
      <w:r w:rsidRPr="00ED7145">
        <w:rPr>
          <w:bCs/>
          <w:color w:val="000000"/>
          <w:szCs w:val="28"/>
          <w:lang w:eastAsia="ru-RU"/>
        </w:rPr>
        <w:t>ПОСТАНОВЛЕНИЕ</w:t>
      </w:r>
    </w:p>
    <w:p w:rsidR="009F391E" w:rsidRPr="009E7DC9" w:rsidRDefault="009F391E" w:rsidP="009F391E">
      <w:pPr>
        <w:shd w:val="clear" w:color="auto" w:fill="FFFFFF"/>
        <w:ind w:firstLine="709"/>
        <w:jc w:val="center"/>
        <w:rPr>
          <w:color w:val="000000"/>
          <w:szCs w:val="28"/>
          <w:lang w:eastAsia="ru-RU"/>
        </w:rPr>
      </w:pPr>
    </w:p>
    <w:p w:rsidR="009F391E" w:rsidRPr="00A8609F" w:rsidRDefault="003E6EC2" w:rsidP="00A8609F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т </w:t>
      </w:r>
      <w:r w:rsidR="00A8609F">
        <w:rPr>
          <w:color w:val="000000"/>
          <w:sz w:val="28"/>
          <w:szCs w:val="28"/>
          <w:lang w:eastAsia="ru-RU"/>
        </w:rPr>
        <w:t>1</w:t>
      </w:r>
      <w:r w:rsidR="002B7E93">
        <w:rPr>
          <w:color w:val="000000"/>
          <w:sz w:val="28"/>
          <w:szCs w:val="28"/>
          <w:lang w:eastAsia="ru-RU"/>
        </w:rPr>
        <w:t>2</w:t>
      </w:r>
      <w:r w:rsidR="009F391E" w:rsidRPr="0096408E">
        <w:rPr>
          <w:color w:val="000000"/>
          <w:sz w:val="28"/>
          <w:szCs w:val="28"/>
          <w:lang w:eastAsia="ru-RU"/>
        </w:rPr>
        <w:t xml:space="preserve"> января 202</w:t>
      </w:r>
      <w:r>
        <w:rPr>
          <w:color w:val="000000"/>
          <w:sz w:val="28"/>
          <w:szCs w:val="28"/>
          <w:lang w:eastAsia="ru-RU"/>
        </w:rPr>
        <w:t>6</w:t>
      </w:r>
      <w:r w:rsidR="009F391E" w:rsidRPr="0096408E">
        <w:rPr>
          <w:color w:val="000000"/>
          <w:sz w:val="28"/>
          <w:szCs w:val="28"/>
          <w:lang w:eastAsia="ru-RU"/>
        </w:rPr>
        <w:t xml:space="preserve"> г</w:t>
      </w:r>
      <w:r>
        <w:rPr>
          <w:color w:val="000000"/>
          <w:sz w:val="28"/>
          <w:szCs w:val="28"/>
          <w:lang w:eastAsia="ru-RU"/>
        </w:rPr>
        <w:t>.</w:t>
      </w:r>
      <w:r w:rsidR="009F391E" w:rsidRPr="0096408E">
        <w:rPr>
          <w:color w:val="000000"/>
          <w:sz w:val="28"/>
          <w:szCs w:val="28"/>
          <w:lang w:eastAsia="ru-RU"/>
        </w:rPr>
        <w:t xml:space="preserve">                          </w:t>
      </w:r>
      <w:r>
        <w:rPr>
          <w:color w:val="000000"/>
          <w:sz w:val="28"/>
          <w:szCs w:val="28"/>
          <w:lang w:eastAsia="ru-RU"/>
        </w:rPr>
        <w:t xml:space="preserve">         </w:t>
      </w:r>
      <w:r w:rsidR="009F391E" w:rsidRPr="0096408E">
        <w:rPr>
          <w:color w:val="000000"/>
          <w:sz w:val="28"/>
          <w:szCs w:val="28"/>
          <w:lang w:eastAsia="ru-RU"/>
        </w:rPr>
        <w:t xml:space="preserve">№ </w:t>
      </w:r>
      <w:r w:rsidR="00966EB0">
        <w:rPr>
          <w:color w:val="000000"/>
          <w:sz w:val="28"/>
          <w:szCs w:val="28"/>
          <w:lang w:eastAsia="ru-RU"/>
        </w:rPr>
        <w:t>4</w:t>
      </w:r>
      <w:r w:rsidR="00A8609F">
        <w:rPr>
          <w:color w:val="000000"/>
          <w:sz w:val="28"/>
          <w:szCs w:val="28"/>
          <w:lang w:eastAsia="ru-RU"/>
        </w:rPr>
        <w:t xml:space="preserve">                                         </w:t>
      </w:r>
      <w:r w:rsidR="00A8609F" w:rsidRPr="00A8609F">
        <w:rPr>
          <w:color w:val="000000"/>
          <w:sz w:val="28"/>
          <w:szCs w:val="28"/>
          <w:lang w:eastAsia="ru-RU"/>
        </w:rPr>
        <w:t>х.</w:t>
      </w:r>
      <w:r w:rsidR="009F391E" w:rsidRPr="00A8609F">
        <w:rPr>
          <w:color w:val="000000"/>
          <w:sz w:val="28"/>
          <w:szCs w:val="28"/>
          <w:lang w:eastAsia="ru-RU"/>
        </w:rPr>
        <w:t xml:space="preserve"> Галицын</w:t>
      </w:r>
    </w:p>
    <w:p w:rsidR="00F646CE" w:rsidRPr="0096408E" w:rsidRDefault="00F646CE" w:rsidP="00BA166B">
      <w:pPr>
        <w:rPr>
          <w:b/>
          <w:sz w:val="28"/>
          <w:szCs w:val="28"/>
        </w:rPr>
      </w:pPr>
    </w:p>
    <w:p w:rsidR="00966EB0" w:rsidRPr="00631A69" w:rsidRDefault="00966EB0" w:rsidP="00966EB0">
      <w:pPr>
        <w:pStyle w:val="ConsPlusTitle"/>
        <w:jc w:val="center"/>
        <w:rPr>
          <w:sz w:val="28"/>
          <w:szCs w:val="28"/>
        </w:rPr>
      </w:pPr>
      <w:r w:rsidRPr="00631A69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исчисления и взимания платы за вырубку зеленых насаждений и для проведения компенсационного озеленения при осуществлении градостроительной деятельности на территории Кировского сельского поселения Славянского района </w:t>
      </w:r>
    </w:p>
    <w:p w:rsidR="00966EB0" w:rsidRPr="00B84111" w:rsidRDefault="00966EB0" w:rsidP="00966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6EB0" w:rsidRPr="00940873" w:rsidRDefault="00966EB0" w:rsidP="00966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87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3 апреля 2013 года № 2695-КЗ «Об охране зеленых насаждений в Краснодарском крае», уставом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9408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лавянского</w:t>
      </w:r>
      <w:r w:rsidRPr="00940873">
        <w:rPr>
          <w:rFonts w:ascii="Times New Roman" w:hAnsi="Times New Roman" w:cs="Times New Roman"/>
          <w:sz w:val="28"/>
          <w:szCs w:val="28"/>
        </w:rPr>
        <w:t xml:space="preserve"> района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8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87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87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8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87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8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87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87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8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873">
        <w:rPr>
          <w:rFonts w:ascii="Times New Roman" w:hAnsi="Times New Roman" w:cs="Times New Roman"/>
          <w:sz w:val="28"/>
          <w:szCs w:val="28"/>
        </w:rPr>
        <w:t>ю:</w:t>
      </w:r>
    </w:p>
    <w:p w:rsidR="00966EB0" w:rsidRDefault="00966EB0" w:rsidP="00966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111">
        <w:rPr>
          <w:rFonts w:ascii="Times New Roman" w:hAnsi="Times New Roman" w:cs="Times New Roman"/>
          <w:sz w:val="28"/>
          <w:szCs w:val="28"/>
        </w:rPr>
        <w:t xml:space="preserve">1. Утвердить Порядок исчисления и взимания платы за вырубку зеленых насаждений и для проведения компенсационного озеленения при осуществлении градостроитель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B841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лавянского</w:t>
      </w:r>
      <w:r w:rsidRPr="00B84111">
        <w:rPr>
          <w:rFonts w:ascii="Times New Roman" w:hAnsi="Times New Roman" w:cs="Times New Roman"/>
          <w:sz w:val="28"/>
          <w:szCs w:val="28"/>
        </w:rPr>
        <w:t xml:space="preserve"> района (прилагается).</w:t>
      </w:r>
    </w:p>
    <w:p w:rsidR="00966EB0" w:rsidRPr="00990D03" w:rsidRDefault="00966EB0" w:rsidP="00966EB0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E2499E">
        <w:rPr>
          <w:sz w:val="28"/>
          <w:szCs w:val="28"/>
        </w:rPr>
        <w:t xml:space="preserve">. </w:t>
      </w:r>
      <w:r w:rsidRPr="00990D03">
        <w:rPr>
          <w:bCs/>
          <w:spacing w:val="-1"/>
          <w:sz w:val="28"/>
          <w:szCs w:val="28"/>
        </w:rPr>
        <w:t>Общему отделу (</w:t>
      </w:r>
      <w:r>
        <w:rPr>
          <w:bCs/>
          <w:spacing w:val="-1"/>
          <w:sz w:val="28"/>
          <w:szCs w:val="28"/>
        </w:rPr>
        <w:t>Белик А.В.</w:t>
      </w:r>
      <w:r w:rsidRPr="00990D03">
        <w:rPr>
          <w:bCs/>
          <w:spacing w:val="-1"/>
          <w:sz w:val="28"/>
          <w:szCs w:val="28"/>
        </w:rPr>
        <w:t>) обнародовать настоящее постановление в установленном порядке и разместить на официальном сайте администрации Кировского сельского поселения Славянского района в информационно-телекоммуникационной сети «Интернет».</w:t>
      </w:r>
    </w:p>
    <w:p w:rsidR="00966EB0" w:rsidRPr="00990D03" w:rsidRDefault="00966EB0" w:rsidP="00966EB0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3</w:t>
      </w:r>
      <w:r w:rsidRPr="00990D03">
        <w:rPr>
          <w:bCs/>
          <w:spacing w:val="-1"/>
          <w:sz w:val="28"/>
          <w:szCs w:val="28"/>
        </w:rPr>
        <w:t>. Контроль за выполнением настоящего постановления оставляю за собой.</w:t>
      </w:r>
    </w:p>
    <w:p w:rsidR="00966EB0" w:rsidRPr="00B84111" w:rsidRDefault="00966EB0" w:rsidP="00966EB0">
      <w:pPr>
        <w:ind w:firstLine="567"/>
        <w:jc w:val="both"/>
        <w:rPr>
          <w:sz w:val="28"/>
          <w:szCs w:val="28"/>
        </w:rPr>
      </w:pPr>
      <w:r w:rsidRPr="00B84111">
        <w:rPr>
          <w:sz w:val="28"/>
          <w:szCs w:val="28"/>
        </w:rPr>
        <w:t>5. Постановление вступает в силу на следующий день после дня его официального обнародования.</w:t>
      </w:r>
    </w:p>
    <w:p w:rsidR="00966EB0" w:rsidRDefault="00966EB0" w:rsidP="00966EB0">
      <w:pPr>
        <w:ind w:firstLine="900"/>
        <w:jc w:val="both"/>
        <w:rPr>
          <w:sz w:val="28"/>
          <w:szCs w:val="28"/>
        </w:rPr>
      </w:pPr>
    </w:p>
    <w:p w:rsidR="00966EB0" w:rsidRPr="00DE729F" w:rsidRDefault="00966EB0" w:rsidP="00966EB0">
      <w:pPr>
        <w:ind w:firstLine="900"/>
        <w:jc w:val="both"/>
        <w:rPr>
          <w:sz w:val="28"/>
          <w:szCs w:val="28"/>
        </w:rPr>
      </w:pPr>
    </w:p>
    <w:p w:rsidR="00E2499E" w:rsidRPr="00E2499E" w:rsidRDefault="00E2499E" w:rsidP="00E249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0D03" w:rsidRDefault="00990D03" w:rsidP="00990D03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990D03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</w:p>
    <w:p w:rsidR="00990D03" w:rsidRPr="00990D03" w:rsidRDefault="00990D03" w:rsidP="00990D03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990D03">
        <w:rPr>
          <w:sz w:val="28"/>
          <w:szCs w:val="28"/>
        </w:rPr>
        <w:t>Кировского</w:t>
      </w:r>
      <w:r w:rsidRPr="00990D03">
        <w:rPr>
          <w:bCs/>
          <w:color w:val="000000" w:themeColor="text1"/>
          <w:kern w:val="32"/>
          <w:sz w:val="28"/>
          <w:szCs w:val="28"/>
          <w:lang w:eastAsia="ko-KR"/>
        </w:rPr>
        <w:t xml:space="preserve"> сельского поселения</w:t>
      </w:r>
    </w:p>
    <w:p w:rsidR="00E2499E" w:rsidRPr="00990D03" w:rsidRDefault="00990D03" w:rsidP="00990D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0D03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eastAsia="ko-KR"/>
        </w:rPr>
        <w:t>Славянского района                                                                               Е.Н</w:t>
      </w:r>
      <w:r w:rsidRPr="00990D03"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eastAsia="ko-KR"/>
        </w:rPr>
        <w:t>. Капуста</w:t>
      </w:r>
    </w:p>
    <w:p w:rsidR="00E2499E" w:rsidRPr="00E2499E" w:rsidRDefault="00E2499E" w:rsidP="00E2499E">
      <w:pPr>
        <w:rPr>
          <w:sz w:val="28"/>
          <w:szCs w:val="28"/>
        </w:rPr>
      </w:pPr>
    </w:p>
    <w:p w:rsidR="00E2499E" w:rsidRPr="00E2499E" w:rsidRDefault="00E2499E" w:rsidP="00E2499E">
      <w:pPr>
        <w:rPr>
          <w:sz w:val="28"/>
          <w:szCs w:val="28"/>
        </w:rPr>
      </w:pPr>
    </w:p>
    <w:p w:rsidR="00E2499E" w:rsidRDefault="00E2499E" w:rsidP="00E2499E">
      <w:pPr>
        <w:rPr>
          <w:sz w:val="28"/>
          <w:szCs w:val="28"/>
        </w:rPr>
      </w:pPr>
    </w:p>
    <w:p w:rsidR="003225A0" w:rsidRDefault="003225A0" w:rsidP="00E2499E">
      <w:pPr>
        <w:rPr>
          <w:sz w:val="28"/>
          <w:szCs w:val="28"/>
        </w:rPr>
      </w:pPr>
    </w:p>
    <w:p w:rsidR="00966EB0" w:rsidRDefault="00966EB0" w:rsidP="00E2499E">
      <w:pPr>
        <w:rPr>
          <w:sz w:val="28"/>
          <w:szCs w:val="28"/>
        </w:rPr>
      </w:pPr>
    </w:p>
    <w:p w:rsidR="00966EB0" w:rsidRDefault="00966EB0" w:rsidP="00E2499E">
      <w:pPr>
        <w:rPr>
          <w:sz w:val="28"/>
          <w:szCs w:val="28"/>
        </w:rPr>
      </w:pPr>
    </w:p>
    <w:p w:rsidR="00966EB0" w:rsidRDefault="00966EB0" w:rsidP="00E2499E">
      <w:pPr>
        <w:rPr>
          <w:sz w:val="28"/>
          <w:szCs w:val="28"/>
        </w:rPr>
      </w:pPr>
    </w:p>
    <w:p w:rsidR="00966EB0" w:rsidRDefault="00966EB0" w:rsidP="00E2499E">
      <w:pPr>
        <w:rPr>
          <w:sz w:val="28"/>
          <w:szCs w:val="28"/>
        </w:rPr>
      </w:pPr>
    </w:p>
    <w:p w:rsidR="00966EB0" w:rsidRDefault="00966EB0" w:rsidP="00E2499E">
      <w:pPr>
        <w:rPr>
          <w:sz w:val="28"/>
          <w:szCs w:val="28"/>
        </w:rPr>
      </w:pPr>
    </w:p>
    <w:p w:rsidR="00966EB0" w:rsidRDefault="00966EB0" w:rsidP="00E2499E">
      <w:pPr>
        <w:rPr>
          <w:sz w:val="28"/>
          <w:szCs w:val="28"/>
        </w:rPr>
      </w:pPr>
    </w:p>
    <w:tbl>
      <w:tblPr>
        <w:tblW w:w="0" w:type="auto"/>
        <w:tblInd w:w="468" w:type="dxa"/>
        <w:tblLook w:val="01E0"/>
      </w:tblPr>
      <w:tblGrid>
        <w:gridCol w:w="5027"/>
        <w:gridCol w:w="4359"/>
      </w:tblGrid>
      <w:tr w:rsidR="007B566B" w:rsidRPr="00E42724" w:rsidTr="007B566B">
        <w:tc>
          <w:tcPr>
            <w:tcW w:w="5027" w:type="dxa"/>
          </w:tcPr>
          <w:p w:rsidR="007B566B" w:rsidRPr="00E42724" w:rsidRDefault="007B566B" w:rsidP="00E15371">
            <w:pPr>
              <w:rPr>
                <w:sz w:val="28"/>
                <w:szCs w:val="28"/>
              </w:rPr>
            </w:pPr>
          </w:p>
          <w:p w:rsidR="007B566B" w:rsidRPr="00E42724" w:rsidRDefault="007B566B" w:rsidP="00E15371">
            <w:pPr>
              <w:rPr>
                <w:sz w:val="28"/>
                <w:szCs w:val="28"/>
              </w:rPr>
            </w:pPr>
          </w:p>
          <w:p w:rsidR="007B566B" w:rsidRPr="00E42724" w:rsidRDefault="007B566B" w:rsidP="00E15371">
            <w:pPr>
              <w:rPr>
                <w:sz w:val="28"/>
                <w:szCs w:val="28"/>
              </w:rPr>
            </w:pPr>
          </w:p>
          <w:p w:rsidR="007B566B" w:rsidRPr="00E42724" w:rsidRDefault="007B566B" w:rsidP="00E15371">
            <w:pPr>
              <w:rPr>
                <w:sz w:val="28"/>
                <w:szCs w:val="28"/>
              </w:rPr>
            </w:pPr>
          </w:p>
          <w:p w:rsidR="007B566B" w:rsidRPr="00E42724" w:rsidRDefault="007B566B" w:rsidP="00E15371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7B566B" w:rsidRDefault="007B566B" w:rsidP="00E15371"/>
          <w:p w:rsidR="007B566B" w:rsidRDefault="007B566B" w:rsidP="00E15371">
            <w:pPr>
              <w:rPr>
                <w:sz w:val="28"/>
                <w:szCs w:val="28"/>
              </w:rPr>
            </w:pPr>
            <w:r w:rsidRPr="00B84111">
              <w:rPr>
                <w:sz w:val="28"/>
                <w:szCs w:val="28"/>
              </w:rPr>
              <w:t xml:space="preserve">Приложение </w:t>
            </w:r>
          </w:p>
          <w:p w:rsidR="007B566B" w:rsidRPr="00B84111" w:rsidRDefault="007B566B" w:rsidP="00E15371">
            <w:pPr>
              <w:rPr>
                <w:sz w:val="28"/>
                <w:szCs w:val="28"/>
              </w:rPr>
            </w:pPr>
          </w:p>
          <w:p w:rsidR="007B566B" w:rsidRPr="00B84111" w:rsidRDefault="007B566B" w:rsidP="00E15371">
            <w:pPr>
              <w:rPr>
                <w:sz w:val="28"/>
                <w:szCs w:val="28"/>
              </w:rPr>
            </w:pPr>
            <w:r w:rsidRPr="00B84111">
              <w:rPr>
                <w:sz w:val="28"/>
                <w:szCs w:val="28"/>
              </w:rPr>
              <w:t xml:space="preserve">к постановлению  администрации </w:t>
            </w:r>
            <w:r>
              <w:rPr>
                <w:sz w:val="28"/>
                <w:szCs w:val="28"/>
              </w:rPr>
              <w:t>Кировского</w:t>
            </w:r>
            <w:r w:rsidRPr="00B8411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Славянского</w:t>
            </w:r>
            <w:r w:rsidRPr="00B84111">
              <w:rPr>
                <w:sz w:val="28"/>
                <w:szCs w:val="28"/>
              </w:rPr>
              <w:t xml:space="preserve"> района</w:t>
            </w:r>
          </w:p>
          <w:p w:rsidR="007B566B" w:rsidRPr="00E42724" w:rsidRDefault="007B566B" w:rsidP="007B566B">
            <w:pPr>
              <w:rPr>
                <w:sz w:val="28"/>
                <w:szCs w:val="28"/>
              </w:rPr>
            </w:pPr>
            <w:r w:rsidRPr="00B8411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2 января 2026 года </w:t>
            </w:r>
            <w:r w:rsidRPr="00B841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</w:t>
            </w:r>
          </w:p>
        </w:tc>
      </w:tr>
    </w:tbl>
    <w:p w:rsidR="007B566B" w:rsidRDefault="007B566B" w:rsidP="007B566B">
      <w:pPr>
        <w:pStyle w:val="ConsPlusTitle"/>
        <w:rPr>
          <w:sz w:val="28"/>
          <w:szCs w:val="28"/>
        </w:rPr>
      </w:pPr>
    </w:p>
    <w:p w:rsidR="007B566B" w:rsidRDefault="007B566B" w:rsidP="007B566B">
      <w:pPr>
        <w:pStyle w:val="ConsPlusTitle"/>
        <w:jc w:val="center"/>
        <w:rPr>
          <w:sz w:val="28"/>
          <w:szCs w:val="28"/>
        </w:rPr>
      </w:pPr>
    </w:p>
    <w:p w:rsidR="007B566B" w:rsidRPr="00D701F3" w:rsidRDefault="007B566B" w:rsidP="007B566B">
      <w:pPr>
        <w:pStyle w:val="ConsPlusTitle"/>
        <w:jc w:val="center"/>
        <w:rPr>
          <w:sz w:val="28"/>
          <w:szCs w:val="28"/>
        </w:rPr>
      </w:pPr>
      <w:r w:rsidRPr="00D701F3">
        <w:rPr>
          <w:sz w:val="28"/>
          <w:szCs w:val="28"/>
        </w:rPr>
        <w:t>ПОРЯДОК</w:t>
      </w:r>
    </w:p>
    <w:p w:rsidR="007B566B" w:rsidRPr="00D701F3" w:rsidRDefault="007B566B" w:rsidP="007B56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F3">
        <w:rPr>
          <w:rFonts w:ascii="Times New Roman" w:hAnsi="Times New Roman" w:cs="Times New Roman"/>
          <w:b/>
          <w:sz w:val="28"/>
          <w:szCs w:val="28"/>
        </w:rPr>
        <w:t xml:space="preserve">исчисления и взимания платы за вырубку зеленых насаждений и для проведения компенсационного озеленения при осуществлении градостроительной деятель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Pr="00D701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лавянского</w:t>
      </w:r>
      <w:r w:rsidRPr="00D701F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B566B" w:rsidRDefault="007B566B" w:rsidP="007B566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B566B" w:rsidRPr="00D701F3" w:rsidRDefault="007B566B" w:rsidP="007B56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1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7B566B" w:rsidRPr="00D701F3" w:rsidRDefault="007B566B" w:rsidP="007B56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 исчисления и взимания платы, подлежащей внесению в местный бюджет (бюджет </w:t>
      </w:r>
      <w:r>
        <w:rPr>
          <w:rFonts w:ascii="Times New Roman" w:hAnsi="Times New Roman" w:cs="Times New Roman"/>
          <w:sz w:val="28"/>
          <w:szCs w:val="28"/>
        </w:rPr>
        <w:t>Кировского сельского поселения Славянского района</w:t>
      </w:r>
      <w:r w:rsidRPr="00D701F3">
        <w:rPr>
          <w:rFonts w:ascii="Times New Roman" w:hAnsi="Times New Roman" w:cs="Times New Roman"/>
          <w:sz w:val="28"/>
          <w:szCs w:val="28"/>
        </w:rPr>
        <w:t xml:space="preserve">), за вырубку находящихся </w:t>
      </w:r>
      <w:r w:rsidR="0042318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Кировского сельского поселения Славянского района</w:t>
      </w:r>
      <w:r w:rsidRPr="00D701F3">
        <w:rPr>
          <w:rFonts w:ascii="Times New Roman" w:hAnsi="Times New Roman" w:cs="Times New Roman"/>
          <w:sz w:val="28"/>
          <w:szCs w:val="28"/>
        </w:rPr>
        <w:t xml:space="preserve"> зеленых насаждений и для проведения компенсационного озеленения при осуществлении различными лицами градостроительной деятельности.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2. Порядок применяется: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 xml:space="preserve">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 (ущерба и убытков), который может возникнуть при осуществлении градостроительной деятельности, затрагивающей зеленые насаждения на территории </w:t>
      </w:r>
      <w:r>
        <w:rPr>
          <w:rFonts w:ascii="Times New Roman" w:hAnsi="Times New Roman" w:cs="Times New Roman"/>
          <w:sz w:val="28"/>
          <w:szCs w:val="28"/>
        </w:rPr>
        <w:t>Кировского сельского поселения Славянского района</w:t>
      </w:r>
      <w:r w:rsidRPr="00D701F3">
        <w:rPr>
          <w:rFonts w:ascii="Times New Roman" w:hAnsi="Times New Roman" w:cs="Times New Roman"/>
          <w:sz w:val="28"/>
          <w:szCs w:val="28"/>
        </w:rPr>
        <w:t>;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при исчислении размера платы за правомерную вырубку зеленых насаждений и возмещение причиненного при этом вреда;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 xml:space="preserve">в иных случаях, связанных с определением стоимости зеленых насаждени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Кировского сельского поселения Славянского района</w:t>
      </w:r>
      <w:r w:rsidRPr="00D701F3">
        <w:rPr>
          <w:rFonts w:ascii="Times New Roman" w:hAnsi="Times New Roman" w:cs="Times New Roman"/>
          <w:sz w:val="28"/>
          <w:szCs w:val="28"/>
        </w:rPr>
        <w:t>, в том числе для определения расходов на компенсационное озеленение.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 xml:space="preserve">3. Оценка зеленых насаждений 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 на территории </w:t>
      </w:r>
      <w:r>
        <w:rPr>
          <w:rFonts w:ascii="Times New Roman" w:hAnsi="Times New Roman" w:cs="Times New Roman"/>
          <w:sz w:val="28"/>
          <w:szCs w:val="28"/>
        </w:rPr>
        <w:t>Кировского сельского поселения Славянского района</w:t>
      </w:r>
      <w:r w:rsidRPr="00D701F3">
        <w:rPr>
          <w:rFonts w:ascii="Times New Roman" w:hAnsi="Times New Roman" w:cs="Times New Roman"/>
          <w:sz w:val="28"/>
          <w:szCs w:val="28"/>
        </w:rPr>
        <w:t>.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4. Вред, наносимый зеленым насаждениям их вырубкой,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</w:t>
      </w:r>
    </w:p>
    <w:p w:rsidR="007B566B" w:rsidRDefault="007B566B" w:rsidP="007B56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566B" w:rsidRPr="00D701F3" w:rsidRDefault="007B566B" w:rsidP="007B56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1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B566B" w:rsidRPr="00D701F3" w:rsidRDefault="007B566B" w:rsidP="007B56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F3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701F3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термины и определения: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зеленые насаждения - древесно-кустарниковая и травянистая растительность естественного и искусственного происхождения на определенной территории.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дерево - многолетнее растение с четко выраженным стволом, несущими боковыми ветвями и верхушечным побегом.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кустарник - многолетнее растение, ветвящееся у самой поверхности почвы и не имеющее во взрослом состоянии главного ствола.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травяной покров - газон, естественная травяная растительность.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цветник - участок геометрической или свободной формы с высаженными одно-, двух- или многолетними цветочными растениями.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заросли - деревья и (или) кустарники самосевного и порослевого происхождения, образующие единый сомкнутый полог.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компенсационное озеленение - воспроизводство зеленых насаждений взамен уничтоженных или поврежденных.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66B" w:rsidRPr="00ED5B70" w:rsidRDefault="007B566B" w:rsidP="007B56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5B7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B566B" w:rsidRPr="00ED5B70" w:rsidRDefault="007B566B" w:rsidP="007B56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70">
        <w:rPr>
          <w:rFonts w:ascii="Times New Roman" w:hAnsi="Times New Roman" w:cs="Times New Roman"/>
          <w:b/>
          <w:sz w:val="28"/>
          <w:szCs w:val="28"/>
        </w:rPr>
        <w:t>Классификация и идентификация зеленых насаждений</w:t>
      </w:r>
    </w:p>
    <w:p w:rsidR="007B566B" w:rsidRPr="00ED5B70" w:rsidRDefault="007B566B" w:rsidP="007B56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70">
        <w:rPr>
          <w:rFonts w:ascii="Times New Roman" w:hAnsi="Times New Roman" w:cs="Times New Roman"/>
          <w:b/>
          <w:sz w:val="28"/>
          <w:szCs w:val="28"/>
        </w:rPr>
        <w:t>для определения размера платы за вырубку зеленых насаждений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701F3">
        <w:rPr>
          <w:rFonts w:ascii="Times New Roman" w:hAnsi="Times New Roman" w:cs="Times New Roman"/>
          <w:sz w:val="28"/>
          <w:szCs w:val="28"/>
        </w:rPr>
        <w:t>. Для расчета размера платы за вырубку зеленых насаждений основных типов применяется следующая классификация растительности вне зависимости от функционального назначения, местоположения: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деревья;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кустарники;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травяной покров (газоны и естественная травяная растительность);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цветники.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701F3">
        <w:rPr>
          <w:rFonts w:ascii="Times New Roman" w:hAnsi="Times New Roman" w:cs="Times New Roman"/>
          <w:sz w:val="28"/>
          <w:szCs w:val="28"/>
        </w:rPr>
        <w:t xml:space="preserve">. Породы различных деревьев в </w:t>
      </w:r>
      <w:r>
        <w:rPr>
          <w:rFonts w:ascii="Times New Roman" w:hAnsi="Times New Roman" w:cs="Times New Roman"/>
          <w:sz w:val="28"/>
          <w:szCs w:val="28"/>
        </w:rPr>
        <w:t>Кировском сельском поселении Славянского района</w:t>
      </w:r>
      <w:r w:rsidRPr="00D701F3">
        <w:rPr>
          <w:rFonts w:ascii="Times New Roman" w:hAnsi="Times New Roman" w:cs="Times New Roman"/>
          <w:sz w:val="28"/>
          <w:szCs w:val="28"/>
        </w:rPr>
        <w:t xml:space="preserve"> по своей ценности объединяются в четыре типа: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первый тип - хвойные деревья;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второй тип - лиственные древесные породы;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третий тип - лиственные древесные породы;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четвертый тип - лиственные древесные породы.</w:t>
      </w:r>
    </w:p>
    <w:p w:rsidR="007B566B" w:rsidRPr="00D701F3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F3">
        <w:rPr>
          <w:rFonts w:ascii="Times New Roman" w:hAnsi="Times New Roman" w:cs="Times New Roman"/>
          <w:sz w:val="28"/>
          <w:szCs w:val="28"/>
        </w:rPr>
        <w:t>Распределение древесных пород по их ц</w:t>
      </w:r>
      <w:r>
        <w:rPr>
          <w:rFonts w:ascii="Times New Roman" w:hAnsi="Times New Roman" w:cs="Times New Roman"/>
          <w:sz w:val="28"/>
          <w:szCs w:val="28"/>
        </w:rPr>
        <w:t>енности представлено в таблице №1</w:t>
      </w:r>
      <w:r w:rsidRPr="00D701F3">
        <w:rPr>
          <w:rFonts w:ascii="Times New Roman" w:hAnsi="Times New Roman" w:cs="Times New Roman"/>
          <w:sz w:val="28"/>
          <w:szCs w:val="28"/>
        </w:rPr>
        <w:t>.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66B" w:rsidRDefault="007B566B" w:rsidP="007B566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B566B" w:rsidRDefault="007B566B" w:rsidP="007B566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D1A31" w:rsidRDefault="003D1A31" w:rsidP="007B566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D1A31" w:rsidRDefault="003D1A31" w:rsidP="007B566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D1A31" w:rsidRDefault="003D1A31" w:rsidP="007B566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D1A31" w:rsidRDefault="003D1A31" w:rsidP="007B566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B566B" w:rsidRPr="00ED5B70" w:rsidRDefault="007B566B" w:rsidP="007B566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Таблица № 1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66B" w:rsidRDefault="007B566B" w:rsidP="007B566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Распределение древесных пород по их ценности</w:t>
      </w:r>
    </w:p>
    <w:p w:rsidR="003D1A31" w:rsidRPr="000005A5" w:rsidRDefault="003D1A31" w:rsidP="007B566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418"/>
        <w:gridCol w:w="1417"/>
        <w:gridCol w:w="1560"/>
        <w:gridCol w:w="1842"/>
        <w:gridCol w:w="2127"/>
      </w:tblGrid>
      <w:tr w:rsidR="007B566B" w:rsidRPr="00DD16B0" w:rsidTr="003D1A31"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566B" w:rsidRPr="00DD16B0" w:rsidRDefault="007B566B" w:rsidP="00E15371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66B" w:rsidRPr="00DD16B0" w:rsidTr="003D1A31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DD16B0" w:rsidRDefault="007B566B" w:rsidP="00E1537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Субтропические ценные раст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DD16B0" w:rsidRDefault="007B566B" w:rsidP="00E1537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Субтропические раст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DD16B0" w:rsidRDefault="007B566B" w:rsidP="00E1537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Хвойные растени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6B" w:rsidRPr="00DD16B0" w:rsidRDefault="007B566B" w:rsidP="00E1537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Лиственные древесные породы</w:t>
            </w:r>
          </w:p>
        </w:tc>
      </w:tr>
      <w:tr w:rsidR="003D1A31" w:rsidRPr="00DD16B0" w:rsidTr="003D1A31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DD16B0" w:rsidRDefault="007B566B" w:rsidP="00E15371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DD16B0" w:rsidRDefault="007B566B" w:rsidP="00E15371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DD16B0" w:rsidRDefault="007B566B" w:rsidP="00E15371">
            <w:pPr>
              <w:pStyle w:val="af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DD16B0" w:rsidRDefault="007B566B" w:rsidP="00E1537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1-я группа (особо цен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DD16B0" w:rsidRDefault="007B566B" w:rsidP="00E1537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2-я группа (ценны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6B" w:rsidRPr="00DD16B0" w:rsidRDefault="007B566B" w:rsidP="00E1537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3-я группа (малоценные)</w:t>
            </w:r>
          </w:p>
        </w:tc>
      </w:tr>
      <w:tr w:rsidR="003D1A31" w:rsidRPr="00DD16B0" w:rsidTr="003D1A3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DD16B0" w:rsidRDefault="007B566B" w:rsidP="003D1A3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Финик, вашингтония бутия, хамеропс, юбея, сабаль и друг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DD16B0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тис, трахикарпус, магнолия, камелия, гинкго, эвкалипт, агава, юкка, драцена и друг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DD16B0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ель, лиственница, пихта, сосна, туя, можжевельник, кипарис, кипарисовик и друг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DD16B0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бархат, амурский, вяз, дуб, ива белая, каштан конский, клен (кроме клена ясенелистного), липа, лох, орех, ясень, платан, ликвидамбар, лириодендрон, павловния и друг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DD16B0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береза, плодовые (яблоня, груша, слива, вишня, абрикос), рябина, черемуха, катальпа, клен ясенелистный и друг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A31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 xml:space="preserve">ива (кроме белой), </w:t>
            </w:r>
          </w:p>
          <w:p w:rsidR="003D1A31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 xml:space="preserve">ольха, </w:t>
            </w:r>
          </w:p>
          <w:p w:rsidR="003D1A31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 xml:space="preserve">осина, </w:t>
            </w:r>
          </w:p>
          <w:p w:rsidR="007B566B" w:rsidRPr="00DD16B0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D16B0">
              <w:rPr>
                <w:rFonts w:ascii="Times New Roman" w:hAnsi="Times New Roman" w:cs="Times New Roman"/>
                <w:sz w:val="28"/>
                <w:szCs w:val="28"/>
              </w:rPr>
              <w:t>тополь, тополь пирамидальный и другие</w:t>
            </w:r>
          </w:p>
        </w:tc>
      </w:tr>
    </w:tbl>
    <w:p w:rsidR="007B566B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8. Деревья подсчитываются поштучно.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9. Если дерево имеет несколько стволов, то в расчетах размера платы за вырубку зеленых насаждений учитывается каждый ствол отдельно.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 xml:space="preserve">Если второстепенный ствол достиг в диаметре </w:t>
      </w:r>
      <w:smartTag w:uri="urn:schemas-microsoft-com:office:smarttags" w:element="metricconverter">
        <w:smartTagPr>
          <w:attr w:name="ProductID" w:val="5 см"/>
        </w:smartTagPr>
        <w:r w:rsidRPr="00ED5B70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ED5B70">
        <w:rPr>
          <w:rFonts w:ascii="Times New Roman" w:hAnsi="Times New Roman" w:cs="Times New Roman"/>
          <w:sz w:val="28"/>
          <w:szCs w:val="28"/>
        </w:rPr>
        <w:t xml:space="preserve">. и растет на расстоянии более </w:t>
      </w:r>
      <w:smartTag w:uri="urn:schemas-microsoft-com:office:smarttags" w:element="metricconverter">
        <w:smartTagPr>
          <w:attr w:name="ProductID" w:val="0,5 м"/>
        </w:smartTagPr>
        <w:r w:rsidRPr="00ED5B70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ED5B70">
        <w:rPr>
          <w:rFonts w:ascii="Times New Roman" w:hAnsi="Times New Roman" w:cs="Times New Roman"/>
          <w:sz w:val="28"/>
          <w:szCs w:val="28"/>
        </w:rPr>
        <w:t xml:space="preserve"> от основного ствола на высоте </w:t>
      </w:r>
      <w:smartTag w:uri="urn:schemas-microsoft-com:office:smarttags" w:element="metricconverter">
        <w:smartTagPr>
          <w:attr w:name="ProductID" w:val="1,3 м"/>
        </w:smartTagPr>
        <w:r w:rsidRPr="00ED5B70">
          <w:rPr>
            <w:rFonts w:ascii="Times New Roman" w:hAnsi="Times New Roman" w:cs="Times New Roman"/>
            <w:sz w:val="28"/>
            <w:szCs w:val="28"/>
          </w:rPr>
          <w:t>1,3 м</w:t>
        </w:r>
      </w:smartTag>
      <w:r w:rsidRPr="00ED5B70">
        <w:rPr>
          <w:rFonts w:ascii="Times New Roman" w:hAnsi="Times New Roman" w:cs="Times New Roman"/>
          <w:sz w:val="28"/>
          <w:szCs w:val="28"/>
        </w:rPr>
        <w:t>, то данный ствол считается за отдельное дерево.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0. Кустарники в группах листв</w:t>
      </w:r>
      <w:r>
        <w:rPr>
          <w:rFonts w:ascii="Times New Roman" w:hAnsi="Times New Roman" w:cs="Times New Roman"/>
          <w:sz w:val="28"/>
          <w:szCs w:val="28"/>
        </w:rPr>
        <w:t>енных древесных пород (таблица №</w:t>
      </w:r>
      <w:r w:rsidRPr="00ED5B70">
        <w:rPr>
          <w:rFonts w:ascii="Times New Roman" w:hAnsi="Times New Roman" w:cs="Times New Roman"/>
          <w:sz w:val="28"/>
          <w:szCs w:val="28"/>
        </w:rPr>
        <w:t xml:space="preserve"> 1) подсчитываются поштучно.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1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при однорядной - 3 штукам.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lastRenderedPageBreak/>
        <w:t xml:space="preserve">12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</w:t>
      </w:r>
      <w:smartTag w:uri="urn:schemas-microsoft-com:office:smarttags" w:element="metricconverter">
        <w:smartTagPr>
          <w:attr w:name="ProductID" w:val="100 кв. м"/>
        </w:smartTagPr>
        <w:r w:rsidRPr="00ED5B70">
          <w:rPr>
            <w:rFonts w:ascii="Times New Roman" w:hAnsi="Times New Roman" w:cs="Times New Roman"/>
            <w:sz w:val="28"/>
            <w:szCs w:val="28"/>
          </w:rPr>
          <w:t>100 кв. м</w:t>
        </w:r>
      </w:smartTag>
      <w:r w:rsidRPr="00ED5B70">
        <w:rPr>
          <w:rFonts w:ascii="Times New Roman" w:hAnsi="Times New Roman" w:cs="Times New Roman"/>
          <w:sz w:val="28"/>
          <w:szCs w:val="28"/>
        </w:rPr>
        <w:t xml:space="preserve"> приравниваются к 20 деревьям.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3. Самосевные деревья, относящиеся к третьей группе листв</w:t>
      </w:r>
      <w:r>
        <w:rPr>
          <w:rFonts w:ascii="Times New Roman" w:hAnsi="Times New Roman" w:cs="Times New Roman"/>
          <w:sz w:val="28"/>
          <w:szCs w:val="28"/>
        </w:rPr>
        <w:t>енных древесных пород (таблица №</w:t>
      </w:r>
      <w:r w:rsidRPr="00ED5B70">
        <w:rPr>
          <w:rFonts w:ascii="Times New Roman" w:hAnsi="Times New Roman" w:cs="Times New Roman"/>
          <w:sz w:val="28"/>
          <w:szCs w:val="28"/>
        </w:rPr>
        <w:t xml:space="preserve"> 1) и не достигшие в диаметре </w:t>
      </w:r>
      <w:smartTag w:uri="urn:schemas-microsoft-com:office:smarttags" w:element="metricconverter">
        <w:smartTagPr>
          <w:attr w:name="ProductID" w:val="5 см"/>
        </w:smartTagPr>
        <w:r w:rsidRPr="00ED5B70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ED5B70">
        <w:rPr>
          <w:rFonts w:ascii="Times New Roman" w:hAnsi="Times New Roman" w:cs="Times New Roman"/>
          <w:sz w:val="28"/>
          <w:szCs w:val="28"/>
        </w:rPr>
        <w:t>, в расчете не учитываются.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4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7B566B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5. Количество цветников определяется исходя из занимаемой ими площади в квадратных метрах.</w:t>
      </w:r>
    </w:p>
    <w:p w:rsidR="007B566B" w:rsidRPr="00DD16B0" w:rsidRDefault="007B566B" w:rsidP="007B566B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DD16B0">
        <w:rPr>
          <w:sz w:val="28"/>
          <w:szCs w:val="28"/>
        </w:rPr>
        <w:t>Параметры посадочного материала должны быть не менее:</w:t>
      </w:r>
    </w:p>
    <w:p w:rsidR="007B566B" w:rsidRPr="00DD16B0" w:rsidRDefault="007B566B" w:rsidP="007B566B">
      <w:pPr>
        <w:jc w:val="both"/>
        <w:rPr>
          <w:sz w:val="28"/>
          <w:szCs w:val="28"/>
        </w:rPr>
      </w:pPr>
      <w:bookmarkStart w:id="0" w:name="sub_561"/>
      <w:r w:rsidRPr="00DD16B0">
        <w:rPr>
          <w:sz w:val="28"/>
          <w:szCs w:val="28"/>
        </w:rPr>
        <w:t>1) у субтропических ценных растений высота - 1,5 - 2 м, ком земли - 1,0 x 0,8 м;</w:t>
      </w:r>
    </w:p>
    <w:p w:rsidR="007B566B" w:rsidRPr="00DD16B0" w:rsidRDefault="007B566B" w:rsidP="007B566B">
      <w:pPr>
        <w:jc w:val="both"/>
        <w:rPr>
          <w:sz w:val="28"/>
          <w:szCs w:val="28"/>
        </w:rPr>
      </w:pPr>
      <w:bookmarkStart w:id="1" w:name="sub_562"/>
      <w:bookmarkEnd w:id="0"/>
      <w:r w:rsidRPr="00DD16B0">
        <w:rPr>
          <w:sz w:val="28"/>
          <w:szCs w:val="28"/>
        </w:rPr>
        <w:t>2) у субтропических растений длина окружности ствола - 8 - 10 см, высота - 2 - 3 м, ком земли - 0,5 х 0,4 м;</w:t>
      </w:r>
    </w:p>
    <w:p w:rsidR="007B566B" w:rsidRPr="00DD16B0" w:rsidRDefault="007B566B" w:rsidP="007B566B">
      <w:pPr>
        <w:jc w:val="both"/>
        <w:rPr>
          <w:sz w:val="28"/>
          <w:szCs w:val="28"/>
        </w:rPr>
      </w:pPr>
      <w:bookmarkStart w:id="2" w:name="sub_563"/>
      <w:bookmarkEnd w:id="1"/>
      <w:r w:rsidRPr="00DD16B0">
        <w:rPr>
          <w:sz w:val="28"/>
          <w:szCs w:val="28"/>
        </w:rPr>
        <w:t>3) у деревьев хвойных высота - 1,5 - 1,7 м, ком земли - 0,8 х 0,6 м;</w:t>
      </w:r>
    </w:p>
    <w:p w:rsidR="007B566B" w:rsidRPr="00DD16B0" w:rsidRDefault="007B566B" w:rsidP="007B566B">
      <w:pPr>
        <w:jc w:val="both"/>
        <w:rPr>
          <w:sz w:val="28"/>
          <w:szCs w:val="28"/>
        </w:rPr>
      </w:pPr>
      <w:bookmarkStart w:id="3" w:name="sub_564"/>
      <w:bookmarkEnd w:id="2"/>
      <w:r w:rsidRPr="00DD16B0">
        <w:rPr>
          <w:sz w:val="28"/>
          <w:szCs w:val="28"/>
        </w:rPr>
        <w:t>4) у деревьев лиственных 1-й группы длина окружности ствола - 8 - 10 см, ком земли - 0,5 х 0,4 м;</w:t>
      </w:r>
    </w:p>
    <w:p w:rsidR="007B566B" w:rsidRPr="00DD16B0" w:rsidRDefault="007B566B" w:rsidP="007B566B">
      <w:pPr>
        <w:jc w:val="both"/>
        <w:rPr>
          <w:sz w:val="28"/>
          <w:szCs w:val="28"/>
        </w:rPr>
      </w:pPr>
      <w:bookmarkStart w:id="4" w:name="sub_565"/>
      <w:bookmarkEnd w:id="3"/>
      <w:r w:rsidRPr="00DD16B0">
        <w:rPr>
          <w:sz w:val="28"/>
          <w:szCs w:val="28"/>
        </w:rPr>
        <w:t>5) у деревьев лиственных 2-й группы длина окружности ствола - 8 - 10 см, ком земли - 0,5 х 0,4 м;</w:t>
      </w:r>
    </w:p>
    <w:p w:rsidR="007B566B" w:rsidRPr="00DD16B0" w:rsidRDefault="007B566B" w:rsidP="007B566B">
      <w:pPr>
        <w:jc w:val="both"/>
        <w:rPr>
          <w:sz w:val="28"/>
          <w:szCs w:val="28"/>
        </w:rPr>
      </w:pPr>
      <w:bookmarkStart w:id="5" w:name="sub_566"/>
      <w:bookmarkEnd w:id="4"/>
      <w:r w:rsidRPr="00DD16B0">
        <w:rPr>
          <w:sz w:val="28"/>
          <w:szCs w:val="28"/>
        </w:rPr>
        <w:t>6) у деревьев лиственных 3-й группы длина окружности ствола - 8 - 10 см, ком земли - 0,5 х 0,4 м;</w:t>
      </w:r>
    </w:p>
    <w:p w:rsidR="007B566B" w:rsidRPr="00DD16B0" w:rsidRDefault="007B566B" w:rsidP="007B566B">
      <w:pPr>
        <w:jc w:val="both"/>
        <w:rPr>
          <w:sz w:val="28"/>
          <w:szCs w:val="28"/>
        </w:rPr>
      </w:pPr>
      <w:bookmarkStart w:id="6" w:name="sub_567"/>
      <w:bookmarkEnd w:id="5"/>
      <w:r w:rsidRPr="00DD16B0">
        <w:rPr>
          <w:sz w:val="28"/>
          <w:szCs w:val="28"/>
        </w:rPr>
        <w:t>7) у кустарников высота - 0,3 м.</w:t>
      </w:r>
    </w:p>
    <w:bookmarkEnd w:id="6"/>
    <w:p w:rsidR="007B566B" w:rsidRPr="00DD16B0" w:rsidRDefault="007B566B" w:rsidP="007B566B">
      <w:pPr>
        <w:jc w:val="both"/>
        <w:rPr>
          <w:sz w:val="28"/>
          <w:szCs w:val="28"/>
        </w:rPr>
      </w:pPr>
      <w:r w:rsidRPr="00DD16B0">
        <w:rPr>
          <w:sz w:val="28"/>
          <w:szCs w:val="28"/>
        </w:rPr>
        <w:t>Длина окружности ствола измеряется на высоте 1,3 - 1,5 м.</w:t>
      </w:r>
    </w:p>
    <w:p w:rsidR="007B566B" w:rsidRPr="00ED5B70" w:rsidRDefault="007B566B" w:rsidP="007B566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66B" w:rsidRPr="00ED5B70" w:rsidRDefault="007B566B" w:rsidP="007B566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5B7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D1A31">
        <w:rPr>
          <w:rFonts w:ascii="Times New Roman" w:hAnsi="Times New Roman" w:cs="Times New Roman"/>
          <w:b/>
          <w:sz w:val="28"/>
          <w:szCs w:val="28"/>
        </w:rPr>
        <w:t>4</w:t>
      </w:r>
    </w:p>
    <w:p w:rsidR="007B566B" w:rsidRPr="00ED5B70" w:rsidRDefault="007B566B" w:rsidP="007B56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70">
        <w:rPr>
          <w:rFonts w:ascii="Times New Roman" w:hAnsi="Times New Roman" w:cs="Times New Roman"/>
          <w:b/>
          <w:sz w:val="28"/>
          <w:szCs w:val="28"/>
        </w:rPr>
        <w:t>Организация работы по исчислению и взиманию платы</w:t>
      </w:r>
    </w:p>
    <w:p w:rsidR="007B566B" w:rsidRPr="00ED5B70" w:rsidRDefault="007B566B" w:rsidP="007B56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70">
        <w:rPr>
          <w:rFonts w:ascii="Times New Roman" w:hAnsi="Times New Roman" w:cs="Times New Roman"/>
          <w:b/>
          <w:sz w:val="28"/>
          <w:szCs w:val="28"/>
        </w:rPr>
        <w:t>за вырубку зеленых насаждений и для проведения</w:t>
      </w:r>
    </w:p>
    <w:p w:rsidR="007B566B" w:rsidRPr="00ED5B70" w:rsidRDefault="007B566B" w:rsidP="007B56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70">
        <w:rPr>
          <w:rFonts w:ascii="Times New Roman" w:hAnsi="Times New Roman" w:cs="Times New Roman"/>
          <w:b/>
          <w:sz w:val="28"/>
          <w:szCs w:val="28"/>
        </w:rPr>
        <w:t>компенсационного озеленения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5B70">
        <w:rPr>
          <w:rFonts w:ascii="Times New Roman" w:hAnsi="Times New Roman" w:cs="Times New Roman"/>
          <w:sz w:val="28"/>
          <w:szCs w:val="28"/>
        </w:rPr>
        <w:t xml:space="preserve">. Лица, осуществляющие градостроительну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Кировского сельского поселения Славянского района</w:t>
      </w:r>
      <w:r w:rsidRPr="00ED5B70">
        <w:rPr>
          <w:rFonts w:ascii="Times New Roman" w:hAnsi="Times New Roman" w:cs="Times New Roman"/>
          <w:sz w:val="28"/>
          <w:szCs w:val="28"/>
        </w:rPr>
        <w:t>, для которой требуется вырубка зеленых насаждений, до обращения за выдачей порубочного билета подают в администраци</w:t>
      </w:r>
      <w:r>
        <w:rPr>
          <w:rFonts w:ascii="Times New Roman" w:hAnsi="Times New Roman" w:cs="Times New Roman"/>
          <w:sz w:val="28"/>
          <w:szCs w:val="28"/>
        </w:rPr>
        <w:t>ю Кировского сельского поселения Славянского района</w:t>
      </w:r>
      <w:r w:rsidRPr="00ED5B70">
        <w:rPr>
          <w:rFonts w:ascii="Times New Roman" w:hAnsi="Times New Roman" w:cs="Times New Roman"/>
          <w:sz w:val="28"/>
          <w:szCs w:val="28"/>
        </w:rPr>
        <w:t xml:space="preserve"> заявление о выполнении расчета размера платы за вырубку зеленых насаждений и для проведения компенсационного озеленения.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5B70">
        <w:rPr>
          <w:rFonts w:ascii="Times New Roman" w:hAnsi="Times New Roman" w:cs="Times New Roman"/>
          <w:sz w:val="28"/>
          <w:szCs w:val="28"/>
        </w:rPr>
        <w:t>. К заявлению прилагаются копии следующих документов: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B70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B70">
        <w:rPr>
          <w:rFonts w:ascii="Times New Roman" w:hAnsi="Times New Roman" w:cs="Times New Roman"/>
          <w:sz w:val="28"/>
          <w:szCs w:val="28"/>
        </w:rPr>
        <w:t xml:space="preserve"> на земельный участок;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проектно-см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5B7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5B70">
        <w:rPr>
          <w:rFonts w:ascii="Times New Roman" w:hAnsi="Times New Roman" w:cs="Times New Roman"/>
          <w:sz w:val="28"/>
          <w:szCs w:val="28"/>
        </w:rPr>
        <w:t>.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B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D5B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B70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  Кировского сельского поселения Славянского района</w:t>
      </w:r>
      <w:r w:rsidRPr="00ED5B70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дачи заявления производит расчет платы за вырубку зеленых насаждений и для проведения компенсационного озеленения. Размер платы за вырубку зеленых насаждений и для проведения компенсационного озеленения, реквизиты для оплаты сообщаются заявителю в течение десяти рабочих дней со дня подачи заявления.</w:t>
      </w:r>
    </w:p>
    <w:p w:rsidR="007B566B" w:rsidRPr="00ED5B70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Pr="00ED5B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B70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 Кировского сельского поселения Славянского района</w:t>
      </w:r>
      <w:r w:rsidRPr="00ED5B70">
        <w:rPr>
          <w:rFonts w:ascii="Times New Roman" w:hAnsi="Times New Roman" w:cs="Times New Roman"/>
          <w:sz w:val="28"/>
          <w:szCs w:val="28"/>
        </w:rPr>
        <w:t xml:space="preserve"> выдает заявителю порубочный билет по установленной форме после внесения платы. Плата за вырубку зеленых насаждений и для проведения компенсационного озеленения вносится на единый счет местного бюджета (бюджета </w:t>
      </w:r>
      <w:r>
        <w:rPr>
          <w:rFonts w:ascii="Times New Roman" w:hAnsi="Times New Roman" w:cs="Times New Roman"/>
          <w:sz w:val="28"/>
          <w:szCs w:val="28"/>
        </w:rPr>
        <w:t>Кировского сельского поселения Славянского района</w:t>
      </w:r>
      <w:r w:rsidRPr="00ED5B70">
        <w:rPr>
          <w:rFonts w:ascii="Times New Roman" w:hAnsi="Times New Roman" w:cs="Times New Roman"/>
          <w:sz w:val="28"/>
          <w:szCs w:val="28"/>
        </w:rPr>
        <w:t>) с указанием назначения платежа.</w:t>
      </w:r>
    </w:p>
    <w:p w:rsidR="007B566B" w:rsidRPr="00ED09EB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ED09EB">
        <w:rPr>
          <w:rFonts w:ascii="Times New Roman" w:hAnsi="Times New Roman" w:cs="Times New Roman"/>
          <w:sz w:val="28"/>
          <w:szCs w:val="28"/>
        </w:rPr>
        <w:t>Оценочная стоимость посадки, посадочного материала и годового ухода в отношен</w:t>
      </w:r>
      <w:r>
        <w:rPr>
          <w:rFonts w:ascii="Times New Roman" w:hAnsi="Times New Roman" w:cs="Times New Roman"/>
          <w:sz w:val="28"/>
          <w:szCs w:val="28"/>
        </w:rPr>
        <w:t>ии одной единицы (штук, кв. м) 1</w:t>
      </w:r>
      <w:r w:rsidRPr="00ED09EB">
        <w:rPr>
          <w:rFonts w:ascii="Times New Roman" w:hAnsi="Times New Roman" w:cs="Times New Roman"/>
          <w:sz w:val="28"/>
          <w:szCs w:val="28"/>
        </w:rPr>
        <w:t>-го вида зеленых насаждений (деревья, кустарники, трав</w:t>
      </w:r>
      <w:r>
        <w:rPr>
          <w:rFonts w:ascii="Times New Roman" w:hAnsi="Times New Roman" w:cs="Times New Roman"/>
          <w:sz w:val="28"/>
          <w:szCs w:val="28"/>
        </w:rPr>
        <w:t>яной покров, цветники, заросли)</w:t>
      </w:r>
      <w:r w:rsidRPr="00ED09EB">
        <w:rPr>
          <w:rFonts w:ascii="Times New Roman" w:hAnsi="Times New Roman" w:cs="Times New Roman"/>
          <w:sz w:val="28"/>
          <w:szCs w:val="28"/>
        </w:rPr>
        <w:t>, представленная в базовых ценах и подлежащая обязательной ежегодной корректировке на уровень инфляции, приведена в таблице № 2.</w:t>
      </w:r>
    </w:p>
    <w:p w:rsidR="007B566B" w:rsidRDefault="007B566B" w:rsidP="007B566B">
      <w:pPr>
        <w:pStyle w:val="ConsPlusNormal"/>
        <w:ind w:firstLine="540"/>
        <w:jc w:val="both"/>
      </w:pPr>
    </w:p>
    <w:p w:rsidR="007B566B" w:rsidRPr="00BC26C4" w:rsidRDefault="007B566B" w:rsidP="007B566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C26C4">
        <w:rPr>
          <w:rFonts w:ascii="Times New Roman" w:hAnsi="Times New Roman" w:cs="Times New Roman"/>
          <w:sz w:val="28"/>
          <w:szCs w:val="28"/>
        </w:rPr>
        <w:t>Таблица №2</w:t>
      </w:r>
    </w:p>
    <w:p w:rsidR="007B566B" w:rsidRDefault="007B566B" w:rsidP="007B566B">
      <w:pPr>
        <w:pStyle w:val="ConsPlusNormal"/>
        <w:ind w:firstLine="540"/>
        <w:jc w:val="both"/>
      </w:pPr>
    </w:p>
    <w:p w:rsidR="007B566B" w:rsidRPr="00BC26C4" w:rsidRDefault="007B566B" w:rsidP="007B566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26C4">
        <w:rPr>
          <w:rFonts w:ascii="Times New Roman" w:hAnsi="Times New Roman" w:cs="Times New Roman"/>
          <w:b/>
          <w:sz w:val="28"/>
          <w:szCs w:val="28"/>
        </w:rPr>
        <w:t>Ориентировочная сметная стоимость создания зеленых</w:t>
      </w:r>
    </w:p>
    <w:p w:rsidR="007B566B" w:rsidRPr="00BC26C4" w:rsidRDefault="007B566B" w:rsidP="007B56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6C4">
        <w:rPr>
          <w:rFonts w:ascii="Times New Roman" w:hAnsi="Times New Roman" w:cs="Times New Roman"/>
          <w:b/>
          <w:sz w:val="28"/>
          <w:szCs w:val="28"/>
        </w:rPr>
        <w:t>насаждений с учетом ухода в течение одного года</w:t>
      </w:r>
    </w:p>
    <w:tbl>
      <w:tblPr>
        <w:tblW w:w="10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"/>
        <w:gridCol w:w="3122"/>
        <w:gridCol w:w="2410"/>
        <w:gridCol w:w="2268"/>
        <w:gridCol w:w="1842"/>
        <w:gridCol w:w="14"/>
        <w:gridCol w:w="285"/>
      </w:tblGrid>
      <w:tr w:rsidR="007B566B" w:rsidTr="00E15371">
        <w:trPr>
          <w:gridBefore w:val="1"/>
          <w:wBefore w:w="281" w:type="dxa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566B" w:rsidRDefault="007B566B" w:rsidP="00E15371">
            <w:pPr>
              <w:pStyle w:val="affb"/>
              <w:jc w:val="right"/>
            </w:pPr>
          </w:p>
        </w:tc>
      </w:tr>
      <w:tr w:rsidR="007B566B" w:rsidTr="003D1A31">
        <w:trPr>
          <w:gridAfter w:val="1"/>
          <w:wAfter w:w="285" w:type="dxa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7B566B" w:rsidP="003D1A31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7B566B" w:rsidP="003D1A31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Стоимость работ по созданию (посадке) зеленых насаждений (руб</w:t>
            </w:r>
            <w:r w:rsidR="003D1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7B566B" w:rsidP="003D1A31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Стоимость посадочного материала (руб</w:t>
            </w:r>
            <w:r w:rsidR="003D1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6B" w:rsidRPr="009744ED" w:rsidRDefault="007B566B" w:rsidP="003D1A31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Стоимость ухода в течение года (руб</w:t>
            </w:r>
            <w:r w:rsidR="003D1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566B" w:rsidTr="003D1A31">
        <w:trPr>
          <w:gridAfter w:val="2"/>
          <w:wAfter w:w="299" w:type="dxa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7B566B" w:rsidP="003D1A3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Субтропические ценные растения, 1 шт</w:t>
            </w:r>
            <w:r w:rsidR="003D1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8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90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,56</w:t>
            </w:r>
          </w:p>
        </w:tc>
      </w:tr>
      <w:tr w:rsidR="007B566B" w:rsidTr="003D1A31">
        <w:trPr>
          <w:gridAfter w:val="2"/>
          <w:wAfter w:w="299" w:type="dxa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7B566B" w:rsidP="003D1A3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Деревья субтропические, 1 шт</w:t>
            </w:r>
            <w:r w:rsidR="003D1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8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26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,56</w:t>
            </w:r>
          </w:p>
        </w:tc>
      </w:tr>
      <w:tr w:rsidR="007B566B" w:rsidTr="003D1A31">
        <w:trPr>
          <w:gridAfter w:val="2"/>
          <w:wAfter w:w="299" w:type="dxa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Деревья хвойные, 1 шт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8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5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,56</w:t>
            </w:r>
          </w:p>
        </w:tc>
      </w:tr>
      <w:tr w:rsidR="007B566B" w:rsidTr="003D1A31">
        <w:trPr>
          <w:gridAfter w:val="2"/>
          <w:wAfter w:w="299" w:type="dxa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6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6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,64</w:t>
            </w:r>
          </w:p>
        </w:tc>
      </w:tr>
      <w:tr w:rsidR="007B566B" w:rsidTr="003D1A31">
        <w:trPr>
          <w:gridAfter w:val="2"/>
          <w:wAfter w:w="299" w:type="dxa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6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3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,64</w:t>
            </w:r>
          </w:p>
        </w:tc>
      </w:tr>
      <w:tr w:rsidR="007B566B" w:rsidTr="003D1A31">
        <w:trPr>
          <w:gridAfter w:val="2"/>
          <w:wAfter w:w="299" w:type="dxa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6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,64</w:t>
            </w:r>
          </w:p>
        </w:tc>
      </w:tr>
      <w:tr w:rsidR="007B566B" w:rsidTr="003D1A31">
        <w:trPr>
          <w:gridAfter w:val="2"/>
          <w:wAfter w:w="299" w:type="dxa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Кустарники, 1 шт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76</w:t>
            </w:r>
          </w:p>
        </w:tc>
      </w:tr>
      <w:tr w:rsidR="007B566B" w:rsidTr="003D1A31">
        <w:trPr>
          <w:gridAfter w:val="2"/>
          <w:wAfter w:w="299" w:type="dxa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Газон, естественный травяной покров, 1 кв. 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,82</w:t>
            </w:r>
          </w:p>
        </w:tc>
      </w:tr>
      <w:tr w:rsidR="007B566B" w:rsidTr="003D1A31">
        <w:trPr>
          <w:gridAfter w:val="2"/>
          <w:wAfter w:w="299" w:type="dxa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7B566B" w:rsidP="00E1537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44ED">
              <w:rPr>
                <w:rFonts w:ascii="Times New Roman" w:hAnsi="Times New Roman" w:cs="Times New Roman"/>
                <w:sz w:val="28"/>
                <w:szCs w:val="28"/>
              </w:rPr>
              <w:t>Цветники, 1 кв. 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6B" w:rsidRPr="009744ED" w:rsidRDefault="00C14200" w:rsidP="00E15371">
            <w:pPr>
              <w:pStyle w:val="af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,68</w:t>
            </w:r>
            <w:bookmarkStart w:id="7" w:name="_GoBack"/>
            <w:bookmarkEnd w:id="7"/>
          </w:p>
        </w:tc>
      </w:tr>
    </w:tbl>
    <w:p w:rsidR="007B566B" w:rsidRDefault="007B566B" w:rsidP="007B566B">
      <w:pPr>
        <w:pStyle w:val="ConsPlusNormal"/>
        <w:ind w:firstLine="540"/>
        <w:jc w:val="both"/>
      </w:pPr>
    </w:p>
    <w:p w:rsidR="007B566B" w:rsidRDefault="007B566B" w:rsidP="007B566B">
      <w:pPr>
        <w:pStyle w:val="ConsPlusNormal"/>
        <w:ind w:firstLine="540"/>
        <w:jc w:val="both"/>
      </w:pPr>
    </w:p>
    <w:p w:rsidR="007B566B" w:rsidRPr="00612C3D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C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2C3D">
        <w:rPr>
          <w:rFonts w:ascii="Times New Roman" w:hAnsi="Times New Roman" w:cs="Times New Roman"/>
          <w:sz w:val="28"/>
          <w:szCs w:val="28"/>
        </w:rPr>
        <w:t>. Значения поправочных коэффициентов:</w:t>
      </w:r>
    </w:p>
    <w:p w:rsidR="007B566B" w:rsidRPr="00612C3D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C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2C3D">
        <w:rPr>
          <w:rFonts w:ascii="Times New Roman" w:hAnsi="Times New Roman" w:cs="Times New Roman"/>
          <w:sz w:val="28"/>
          <w:szCs w:val="28"/>
        </w:rPr>
        <w:t xml:space="preserve">.1. Км - коэффициент поправки на местоположение зеленых насаждений на территории </w:t>
      </w:r>
      <w:r>
        <w:rPr>
          <w:rFonts w:ascii="Times New Roman" w:hAnsi="Times New Roman" w:cs="Times New Roman"/>
          <w:sz w:val="28"/>
          <w:szCs w:val="28"/>
        </w:rPr>
        <w:t>Кировского сельского поселения Славянского района</w:t>
      </w:r>
      <w:r w:rsidRPr="00612C3D">
        <w:rPr>
          <w:rFonts w:ascii="Times New Roman" w:hAnsi="Times New Roman" w:cs="Times New Roman"/>
          <w:sz w:val="28"/>
          <w:szCs w:val="28"/>
        </w:rPr>
        <w:t>:</w:t>
      </w:r>
    </w:p>
    <w:p w:rsidR="007B566B" w:rsidRPr="00612C3D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C3D">
        <w:rPr>
          <w:rFonts w:ascii="Times New Roman" w:hAnsi="Times New Roman" w:cs="Times New Roman"/>
          <w:sz w:val="28"/>
          <w:szCs w:val="28"/>
        </w:rPr>
        <w:t xml:space="preserve">в границах исторического центра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2C3D">
        <w:rPr>
          <w:rFonts w:ascii="Times New Roman" w:hAnsi="Times New Roman" w:cs="Times New Roman"/>
          <w:sz w:val="28"/>
          <w:szCs w:val="28"/>
        </w:rPr>
        <w:t>,0;</w:t>
      </w:r>
    </w:p>
    <w:p w:rsidR="007B566B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C3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территории Кировского  сельского поселения Славянского района</w:t>
      </w:r>
      <w:r w:rsidR="00E36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,0;</w:t>
      </w:r>
    </w:p>
    <w:p w:rsidR="007B566B" w:rsidRPr="009744ED" w:rsidRDefault="007B566B" w:rsidP="007B566B">
      <w:pPr>
        <w:jc w:val="both"/>
        <w:rPr>
          <w:sz w:val="28"/>
          <w:szCs w:val="28"/>
        </w:rPr>
      </w:pPr>
      <w:r w:rsidRPr="00612C3D">
        <w:rPr>
          <w:sz w:val="28"/>
          <w:szCs w:val="28"/>
        </w:rPr>
        <w:lastRenderedPageBreak/>
        <w:t>коэффициент, учитыв</w:t>
      </w:r>
      <w:r>
        <w:rPr>
          <w:sz w:val="28"/>
          <w:szCs w:val="28"/>
        </w:rPr>
        <w:t xml:space="preserve">ающий затраты на проектирование (по необходимости) - </w:t>
      </w:r>
      <w:r w:rsidRPr="00612C3D">
        <w:rPr>
          <w:sz w:val="28"/>
          <w:szCs w:val="28"/>
        </w:rPr>
        <w:t>1,05</w:t>
      </w:r>
      <w:r>
        <w:rPr>
          <w:sz w:val="28"/>
          <w:szCs w:val="28"/>
        </w:rPr>
        <w:t>.</w:t>
      </w:r>
    </w:p>
    <w:p w:rsidR="007B566B" w:rsidRPr="00ED09EB" w:rsidRDefault="007B566B" w:rsidP="007B566B">
      <w:pPr>
        <w:ind w:firstLine="540"/>
        <w:jc w:val="both"/>
        <w:rPr>
          <w:sz w:val="28"/>
          <w:szCs w:val="28"/>
        </w:rPr>
      </w:pPr>
      <w:bookmarkStart w:id="8" w:name="sub_101"/>
      <w:r>
        <w:rPr>
          <w:sz w:val="28"/>
          <w:szCs w:val="28"/>
        </w:rPr>
        <w:t xml:space="preserve">22.2. </w:t>
      </w:r>
      <w:r w:rsidRPr="00ED09EB">
        <w:rPr>
          <w:sz w:val="28"/>
          <w:szCs w:val="28"/>
        </w:rPr>
        <w:t xml:space="preserve">Оценочная стоимость на очередной финансовый год устанавливается </w:t>
      </w:r>
      <w:r w:rsidR="003D1A31">
        <w:rPr>
          <w:sz w:val="28"/>
          <w:szCs w:val="28"/>
        </w:rPr>
        <w:t>Кировским</w:t>
      </w:r>
      <w:r>
        <w:rPr>
          <w:sz w:val="28"/>
          <w:szCs w:val="28"/>
        </w:rPr>
        <w:t xml:space="preserve"> сельским поселением Славянского района</w:t>
      </w:r>
      <w:r w:rsidRPr="00ED09EB">
        <w:rPr>
          <w:sz w:val="28"/>
          <w:szCs w:val="28"/>
        </w:rPr>
        <w:t xml:space="preserve"> с учетом уровня инфляции, установленного </w:t>
      </w:r>
      <w:hyperlink r:id="rId9" w:history="1">
        <w:r w:rsidRPr="003D1A31">
          <w:rPr>
            <w:rStyle w:val="afff1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ED09EB">
        <w:rPr>
          <w:sz w:val="28"/>
          <w:szCs w:val="28"/>
        </w:rPr>
        <w:t xml:space="preserve"> о федеральном бюджете на очередной финансовый год.</w:t>
      </w:r>
    </w:p>
    <w:bookmarkEnd w:id="8"/>
    <w:p w:rsidR="007B566B" w:rsidRPr="00ED09EB" w:rsidRDefault="007B566B" w:rsidP="007B56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</w:t>
      </w:r>
      <w:r w:rsidRPr="00ED09EB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7B566B" w:rsidRDefault="007B566B" w:rsidP="007B5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4. </w:t>
      </w:r>
      <w:r w:rsidRPr="00ED09EB">
        <w:rPr>
          <w:rFonts w:ascii="Times New Roman" w:hAnsi="Times New Roman" w:cs="Times New Roman"/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66B" w:rsidRDefault="007B566B" w:rsidP="003D1A3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1030"/>
      <w:r w:rsidRPr="009744E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D1A31">
        <w:rPr>
          <w:rFonts w:ascii="Times New Roman" w:hAnsi="Times New Roman" w:cs="Times New Roman"/>
          <w:sz w:val="28"/>
          <w:szCs w:val="28"/>
        </w:rPr>
        <w:t>5</w:t>
      </w:r>
      <w:r w:rsidRPr="009744ED">
        <w:rPr>
          <w:rFonts w:ascii="Times New Roman" w:hAnsi="Times New Roman" w:cs="Times New Roman"/>
          <w:sz w:val="28"/>
          <w:szCs w:val="28"/>
        </w:rPr>
        <w:br/>
        <w:t>Методика определения размера платы</w:t>
      </w:r>
    </w:p>
    <w:p w:rsidR="003D1A31" w:rsidRPr="003D1A31" w:rsidRDefault="003D1A31" w:rsidP="003D1A31"/>
    <w:p w:rsidR="007B566B" w:rsidRPr="009744ED" w:rsidRDefault="00423183" w:rsidP="007B566B">
      <w:pPr>
        <w:jc w:val="both"/>
        <w:rPr>
          <w:sz w:val="28"/>
          <w:szCs w:val="28"/>
        </w:rPr>
      </w:pPr>
      <w:bookmarkStart w:id="10" w:name="sub_1013"/>
      <w:bookmarkEnd w:id="9"/>
      <w:r>
        <w:rPr>
          <w:sz w:val="28"/>
          <w:szCs w:val="28"/>
        </w:rPr>
        <w:t xml:space="preserve">         </w:t>
      </w:r>
      <w:r w:rsidR="007B566B" w:rsidRPr="009744ED">
        <w:rPr>
          <w:sz w:val="28"/>
          <w:szCs w:val="28"/>
        </w:rPr>
        <w:t>2</w:t>
      </w:r>
      <w:r w:rsidR="007B566B">
        <w:rPr>
          <w:sz w:val="28"/>
          <w:szCs w:val="28"/>
        </w:rPr>
        <w:t>3</w:t>
      </w:r>
      <w:r w:rsidR="007B566B" w:rsidRPr="009744ED">
        <w:rPr>
          <w:sz w:val="28"/>
          <w:szCs w:val="28"/>
        </w:rPr>
        <w:t>. 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bookmarkEnd w:id="10"/>
    <w:p w:rsidR="007B566B" w:rsidRPr="009744ED" w:rsidRDefault="007B566B" w:rsidP="007B566B">
      <w:pPr>
        <w:jc w:val="both"/>
        <w:rPr>
          <w:sz w:val="28"/>
          <w:szCs w:val="28"/>
        </w:rPr>
      </w:pPr>
    </w:p>
    <w:p w:rsidR="007B566B" w:rsidRPr="009744ED" w:rsidRDefault="007B566B" w:rsidP="007B566B">
      <w:pPr>
        <w:ind w:firstLine="698"/>
        <w:jc w:val="both"/>
        <w:rPr>
          <w:sz w:val="28"/>
          <w:szCs w:val="28"/>
        </w:rPr>
      </w:pPr>
      <w:r w:rsidRPr="009744ED">
        <w:rPr>
          <w:sz w:val="28"/>
          <w:szCs w:val="28"/>
        </w:rPr>
        <w:t>Скоi = (Спi + Смi + Суi х Квд) х Км х Втi х 1,05,</w:t>
      </w:r>
    </w:p>
    <w:p w:rsidR="007B566B" w:rsidRPr="009744ED" w:rsidRDefault="007B566B" w:rsidP="007B566B">
      <w:pPr>
        <w:jc w:val="both"/>
        <w:rPr>
          <w:sz w:val="28"/>
          <w:szCs w:val="28"/>
        </w:rPr>
      </w:pPr>
    </w:p>
    <w:p w:rsidR="007B566B" w:rsidRPr="009744ED" w:rsidRDefault="007B566B" w:rsidP="007B566B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где Скоi - размер платы при уничтожении i-го вида зеленых насаждений (рублей);</w:t>
      </w:r>
    </w:p>
    <w:p w:rsidR="007B566B" w:rsidRPr="009744ED" w:rsidRDefault="007B566B" w:rsidP="007B566B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Спi - оценочная стоимость посадки одной единицы (штук, кв. м) i-го вида зеленых насаждений (рублей);</w:t>
      </w:r>
    </w:p>
    <w:p w:rsidR="007B566B" w:rsidRPr="009744ED" w:rsidRDefault="007B566B" w:rsidP="007B566B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Смi - оценочная стоимость одной единицы посадочного материала (штук, кв. м) i-го вида зеленых насаждений (рублей);</w:t>
      </w:r>
    </w:p>
    <w:p w:rsidR="007B566B" w:rsidRPr="009744ED" w:rsidRDefault="007B566B" w:rsidP="007B566B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Суi - оценочная стоимость годового ухода за одной единицей (штук, кв. м) i-го вида зеленых насаждений (рублей);</w:t>
      </w:r>
    </w:p>
    <w:p w:rsidR="007B566B" w:rsidRPr="009744ED" w:rsidRDefault="007B566B" w:rsidP="007B566B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Квд - количество лет восстановительного периода, учитываемого при расчете платы при уничтожении зеленых насаждений:</w:t>
      </w:r>
    </w:p>
    <w:p w:rsidR="007B566B" w:rsidRPr="009744ED" w:rsidRDefault="007B566B" w:rsidP="007B566B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субтропических ценных, субтропических, хвойных деревьев - 10 лет,</w:t>
      </w:r>
    </w:p>
    <w:p w:rsidR="007B566B" w:rsidRPr="009744ED" w:rsidRDefault="007B566B" w:rsidP="007B566B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лиственных деревьев 1-й группы - 7 лет,</w:t>
      </w:r>
    </w:p>
    <w:p w:rsidR="007B566B" w:rsidRPr="009744ED" w:rsidRDefault="007B566B" w:rsidP="007B566B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лиственных деревьев 2-й группы - 5 лет,</w:t>
      </w:r>
    </w:p>
    <w:p w:rsidR="007B566B" w:rsidRPr="009744ED" w:rsidRDefault="007B566B" w:rsidP="007B566B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лиственных деревьев 3-й группы - 3 года,</w:t>
      </w:r>
    </w:p>
    <w:p w:rsidR="007B566B" w:rsidRPr="009744ED" w:rsidRDefault="007B566B" w:rsidP="007B566B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кустарников, травяного покрова, цветников и зарослей - 1 год;</w:t>
      </w:r>
    </w:p>
    <w:p w:rsidR="007B566B" w:rsidRPr="009744ED" w:rsidRDefault="007B566B" w:rsidP="007B566B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Км - коэффициент поправки на местоположение зеленых насаждений на территории поселения (городского округа);</w:t>
      </w:r>
    </w:p>
    <w:p w:rsidR="007B566B" w:rsidRPr="009744ED" w:rsidRDefault="007B566B" w:rsidP="007B566B">
      <w:pPr>
        <w:jc w:val="both"/>
        <w:rPr>
          <w:sz w:val="28"/>
          <w:szCs w:val="28"/>
        </w:rPr>
      </w:pPr>
      <w:r w:rsidRPr="009744ED">
        <w:rPr>
          <w:sz w:val="28"/>
          <w:szCs w:val="28"/>
        </w:rPr>
        <w:t>Втi - количество зеленых насаждений i-го вида, подле</w:t>
      </w:r>
      <w:r>
        <w:rPr>
          <w:sz w:val="28"/>
          <w:szCs w:val="28"/>
        </w:rPr>
        <w:t>жащих уничтожению (штук, кв. м).</w:t>
      </w:r>
    </w:p>
    <w:p w:rsidR="00423183" w:rsidRDefault="00423183" w:rsidP="0096408E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</w:p>
    <w:p w:rsidR="00423183" w:rsidRDefault="00423183" w:rsidP="0096408E">
      <w:pPr>
        <w:widowControl w:val="0"/>
        <w:outlineLvl w:val="0"/>
        <w:rPr>
          <w:color w:val="000000" w:themeColor="text1"/>
          <w:kern w:val="32"/>
          <w:sz w:val="28"/>
          <w:szCs w:val="28"/>
          <w:lang w:eastAsia="ko-KR"/>
        </w:rPr>
      </w:pPr>
      <w:r>
        <w:rPr>
          <w:color w:val="000000" w:themeColor="text1"/>
          <w:kern w:val="32"/>
          <w:sz w:val="28"/>
          <w:szCs w:val="28"/>
          <w:lang w:eastAsia="ko-KR"/>
        </w:rPr>
        <w:t xml:space="preserve">Главный специалист по земельным </w:t>
      </w:r>
    </w:p>
    <w:p w:rsidR="00F82E67" w:rsidRPr="00570E6B" w:rsidRDefault="00423183" w:rsidP="0096408E">
      <w:pPr>
        <w:widowControl w:val="0"/>
        <w:outlineLvl w:val="0"/>
        <w:rPr>
          <w:color w:val="000000"/>
          <w:sz w:val="28"/>
          <w:szCs w:val="28"/>
        </w:rPr>
      </w:pPr>
      <w:r>
        <w:rPr>
          <w:color w:val="000000" w:themeColor="text1"/>
          <w:kern w:val="32"/>
          <w:sz w:val="28"/>
          <w:szCs w:val="28"/>
          <w:lang w:eastAsia="ko-KR"/>
        </w:rPr>
        <w:t xml:space="preserve">отношениям, ЛПХ и малому бизнесу                      </w:t>
      </w:r>
      <w:r w:rsidR="00E36FA8">
        <w:rPr>
          <w:color w:val="000000" w:themeColor="text1"/>
          <w:kern w:val="32"/>
          <w:sz w:val="28"/>
          <w:szCs w:val="28"/>
          <w:lang w:eastAsia="ko-KR"/>
        </w:rPr>
        <w:t xml:space="preserve">                            Г.В.Дедюхова</w:t>
      </w:r>
    </w:p>
    <w:sectPr w:rsidR="00F82E67" w:rsidRPr="00570E6B" w:rsidSect="005E0002">
      <w:headerReference w:type="default" r:id="rId10"/>
      <w:headerReference w:type="first" r:id="rId11"/>
      <w:pgSz w:w="11906" w:h="16838"/>
      <w:pgMar w:top="1134" w:right="680" w:bottom="993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64" w:rsidRDefault="00B56064">
      <w:r>
        <w:separator/>
      </w:r>
    </w:p>
  </w:endnote>
  <w:endnote w:type="continuationSeparator" w:id="0">
    <w:p w:rsidR="00B56064" w:rsidRDefault="00B56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64" w:rsidRDefault="00B56064">
      <w:r>
        <w:separator/>
      </w:r>
    </w:p>
  </w:footnote>
  <w:footnote w:type="continuationSeparator" w:id="0">
    <w:p w:rsidR="00B56064" w:rsidRDefault="00B56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657161"/>
      <w:docPartObj>
        <w:docPartGallery w:val="Page Numbers (Top of Page)"/>
        <w:docPartUnique/>
      </w:docPartObj>
    </w:sdtPr>
    <w:sdtContent>
      <w:p w:rsidR="00A8609F" w:rsidRDefault="00B71A4D">
        <w:pPr>
          <w:pStyle w:val="ae"/>
          <w:jc w:val="center"/>
        </w:pPr>
        <w:r>
          <w:fldChar w:fldCharType="begin"/>
        </w:r>
        <w:r w:rsidR="0022363E">
          <w:instrText>PAGE   \* MERGEFORMAT</w:instrText>
        </w:r>
        <w:r>
          <w:fldChar w:fldCharType="separate"/>
        </w:r>
        <w:r w:rsidR="00ED71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8609F" w:rsidRDefault="00A8609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9F" w:rsidRDefault="00A8609F">
    <w:pPr>
      <w:pStyle w:val="ae"/>
      <w:jc w:val="center"/>
    </w:pPr>
  </w:p>
  <w:p w:rsidR="00A8609F" w:rsidRDefault="00A8609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DD7FBD"/>
    <w:multiLevelType w:val="hybridMultilevel"/>
    <w:tmpl w:val="8F509A1A"/>
    <w:lvl w:ilvl="0" w:tplc="AA8401D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1BF8"/>
    <w:rsid w:val="000523A7"/>
    <w:rsid w:val="0005262B"/>
    <w:rsid w:val="000535CD"/>
    <w:rsid w:val="000549A6"/>
    <w:rsid w:val="0005726D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08B"/>
    <w:rsid w:val="000C556E"/>
    <w:rsid w:val="000C6477"/>
    <w:rsid w:val="000C64A9"/>
    <w:rsid w:val="000C66EB"/>
    <w:rsid w:val="000C75EC"/>
    <w:rsid w:val="000D1B77"/>
    <w:rsid w:val="000D4341"/>
    <w:rsid w:val="000D4DE0"/>
    <w:rsid w:val="000D5AC8"/>
    <w:rsid w:val="000D6FEA"/>
    <w:rsid w:val="000D7DE5"/>
    <w:rsid w:val="000E0105"/>
    <w:rsid w:val="000E1B6B"/>
    <w:rsid w:val="000E5A0E"/>
    <w:rsid w:val="000E63E3"/>
    <w:rsid w:val="000E6506"/>
    <w:rsid w:val="000E71CB"/>
    <w:rsid w:val="000F79D3"/>
    <w:rsid w:val="00101BA2"/>
    <w:rsid w:val="00102868"/>
    <w:rsid w:val="001065C6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41F2"/>
    <w:rsid w:val="0012471F"/>
    <w:rsid w:val="00127B87"/>
    <w:rsid w:val="001300B6"/>
    <w:rsid w:val="00130875"/>
    <w:rsid w:val="00130D8C"/>
    <w:rsid w:val="00133BAD"/>
    <w:rsid w:val="00134E5E"/>
    <w:rsid w:val="001379F1"/>
    <w:rsid w:val="001416D4"/>
    <w:rsid w:val="00142105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2FE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363E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94A"/>
    <w:rsid w:val="002642A8"/>
    <w:rsid w:val="0026444B"/>
    <w:rsid w:val="00265434"/>
    <w:rsid w:val="00265A76"/>
    <w:rsid w:val="00267F3C"/>
    <w:rsid w:val="00273718"/>
    <w:rsid w:val="00274906"/>
    <w:rsid w:val="00275439"/>
    <w:rsid w:val="00275C34"/>
    <w:rsid w:val="00281947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B7E93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7EFC"/>
    <w:rsid w:val="003212C9"/>
    <w:rsid w:val="003225A0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65EF"/>
    <w:rsid w:val="0035712E"/>
    <w:rsid w:val="00360BF3"/>
    <w:rsid w:val="00365489"/>
    <w:rsid w:val="003655FF"/>
    <w:rsid w:val="00366A24"/>
    <w:rsid w:val="00367040"/>
    <w:rsid w:val="00367095"/>
    <w:rsid w:val="003707CA"/>
    <w:rsid w:val="003707F6"/>
    <w:rsid w:val="00371999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5D5"/>
    <w:rsid w:val="00391A0F"/>
    <w:rsid w:val="003937C1"/>
    <w:rsid w:val="003938D2"/>
    <w:rsid w:val="00393B61"/>
    <w:rsid w:val="00393E51"/>
    <w:rsid w:val="00397431"/>
    <w:rsid w:val="003A13DD"/>
    <w:rsid w:val="003A39CB"/>
    <w:rsid w:val="003B1270"/>
    <w:rsid w:val="003B1441"/>
    <w:rsid w:val="003B23AD"/>
    <w:rsid w:val="003B2436"/>
    <w:rsid w:val="003B252E"/>
    <w:rsid w:val="003B31F9"/>
    <w:rsid w:val="003B60AB"/>
    <w:rsid w:val="003C009F"/>
    <w:rsid w:val="003C0369"/>
    <w:rsid w:val="003C25EA"/>
    <w:rsid w:val="003C2AF6"/>
    <w:rsid w:val="003C4DEC"/>
    <w:rsid w:val="003C5DA4"/>
    <w:rsid w:val="003C6BD4"/>
    <w:rsid w:val="003C6C30"/>
    <w:rsid w:val="003C7950"/>
    <w:rsid w:val="003D1A31"/>
    <w:rsid w:val="003D1B8F"/>
    <w:rsid w:val="003D277E"/>
    <w:rsid w:val="003D4B2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5012"/>
    <w:rsid w:val="003E6A83"/>
    <w:rsid w:val="003E6EC2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3183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48F0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47E2"/>
    <w:rsid w:val="004D5F2B"/>
    <w:rsid w:val="004E0DC6"/>
    <w:rsid w:val="004E17A2"/>
    <w:rsid w:val="004E26C5"/>
    <w:rsid w:val="004E2F06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4F690B"/>
    <w:rsid w:val="004F78F9"/>
    <w:rsid w:val="005008C8"/>
    <w:rsid w:val="005038A8"/>
    <w:rsid w:val="00503B29"/>
    <w:rsid w:val="005047E1"/>
    <w:rsid w:val="00504869"/>
    <w:rsid w:val="00510EDC"/>
    <w:rsid w:val="00511821"/>
    <w:rsid w:val="00520B95"/>
    <w:rsid w:val="005227B8"/>
    <w:rsid w:val="00522ABE"/>
    <w:rsid w:val="00523E95"/>
    <w:rsid w:val="00525251"/>
    <w:rsid w:val="005257C9"/>
    <w:rsid w:val="00525FCC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3714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0E6B"/>
    <w:rsid w:val="0057153C"/>
    <w:rsid w:val="00571FEC"/>
    <w:rsid w:val="005733D1"/>
    <w:rsid w:val="005750E5"/>
    <w:rsid w:val="00576F71"/>
    <w:rsid w:val="00577904"/>
    <w:rsid w:val="00581E8F"/>
    <w:rsid w:val="00581F0E"/>
    <w:rsid w:val="00582F7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C53"/>
    <w:rsid w:val="005B38E3"/>
    <w:rsid w:val="005B3D7E"/>
    <w:rsid w:val="005B4F74"/>
    <w:rsid w:val="005B504F"/>
    <w:rsid w:val="005C062C"/>
    <w:rsid w:val="005C11C4"/>
    <w:rsid w:val="005C2069"/>
    <w:rsid w:val="005C229F"/>
    <w:rsid w:val="005C3D34"/>
    <w:rsid w:val="005C5818"/>
    <w:rsid w:val="005C5B7A"/>
    <w:rsid w:val="005C6516"/>
    <w:rsid w:val="005D0A64"/>
    <w:rsid w:val="005D1982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732F"/>
    <w:rsid w:val="005E7858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049E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EEC"/>
    <w:rsid w:val="0065011C"/>
    <w:rsid w:val="00652383"/>
    <w:rsid w:val="0065253F"/>
    <w:rsid w:val="006526A2"/>
    <w:rsid w:val="00653738"/>
    <w:rsid w:val="0065424C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177E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150A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5D9B"/>
    <w:rsid w:val="00746C0F"/>
    <w:rsid w:val="00746D9C"/>
    <w:rsid w:val="007511AF"/>
    <w:rsid w:val="007530C6"/>
    <w:rsid w:val="007533CD"/>
    <w:rsid w:val="0075571E"/>
    <w:rsid w:val="00756B1A"/>
    <w:rsid w:val="00757034"/>
    <w:rsid w:val="00761B5E"/>
    <w:rsid w:val="0076247B"/>
    <w:rsid w:val="00763AFC"/>
    <w:rsid w:val="0076536D"/>
    <w:rsid w:val="007653AD"/>
    <w:rsid w:val="007659F6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566B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C6719"/>
    <w:rsid w:val="007D3529"/>
    <w:rsid w:val="007D3DF2"/>
    <w:rsid w:val="007D4BD5"/>
    <w:rsid w:val="007D6821"/>
    <w:rsid w:val="007D766F"/>
    <w:rsid w:val="007E07F1"/>
    <w:rsid w:val="007E2CCF"/>
    <w:rsid w:val="007E3602"/>
    <w:rsid w:val="007E3703"/>
    <w:rsid w:val="007E648A"/>
    <w:rsid w:val="007E74B6"/>
    <w:rsid w:val="007E7D8A"/>
    <w:rsid w:val="007E7FC2"/>
    <w:rsid w:val="007F023C"/>
    <w:rsid w:val="007F25FA"/>
    <w:rsid w:val="007F2698"/>
    <w:rsid w:val="007F32B1"/>
    <w:rsid w:val="007F641D"/>
    <w:rsid w:val="007F7BD7"/>
    <w:rsid w:val="007F7D29"/>
    <w:rsid w:val="00802E5B"/>
    <w:rsid w:val="008037E9"/>
    <w:rsid w:val="00803B27"/>
    <w:rsid w:val="00806472"/>
    <w:rsid w:val="00810644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FFC"/>
    <w:rsid w:val="0082489D"/>
    <w:rsid w:val="00825068"/>
    <w:rsid w:val="0082585E"/>
    <w:rsid w:val="0082648F"/>
    <w:rsid w:val="00826E1C"/>
    <w:rsid w:val="00831F6B"/>
    <w:rsid w:val="008331C7"/>
    <w:rsid w:val="0083454C"/>
    <w:rsid w:val="0083642D"/>
    <w:rsid w:val="008438A7"/>
    <w:rsid w:val="00847D1A"/>
    <w:rsid w:val="008512CD"/>
    <w:rsid w:val="00853F8F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9C6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EB3"/>
    <w:rsid w:val="008E5F01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6408E"/>
    <w:rsid w:val="00966EB0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0D03"/>
    <w:rsid w:val="0099119F"/>
    <w:rsid w:val="0099248E"/>
    <w:rsid w:val="009929CE"/>
    <w:rsid w:val="009939A3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C15A0"/>
    <w:rsid w:val="009C275E"/>
    <w:rsid w:val="009C2F22"/>
    <w:rsid w:val="009C791D"/>
    <w:rsid w:val="009C7A62"/>
    <w:rsid w:val="009D1AF1"/>
    <w:rsid w:val="009D2EA9"/>
    <w:rsid w:val="009D4F87"/>
    <w:rsid w:val="009D51B7"/>
    <w:rsid w:val="009D59FD"/>
    <w:rsid w:val="009D6802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391E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57EC3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4B3C"/>
    <w:rsid w:val="00A769E7"/>
    <w:rsid w:val="00A77D1D"/>
    <w:rsid w:val="00A8160C"/>
    <w:rsid w:val="00A84230"/>
    <w:rsid w:val="00A85005"/>
    <w:rsid w:val="00A8609F"/>
    <w:rsid w:val="00A92FCE"/>
    <w:rsid w:val="00A9305B"/>
    <w:rsid w:val="00A96A96"/>
    <w:rsid w:val="00A96E74"/>
    <w:rsid w:val="00AA1C89"/>
    <w:rsid w:val="00AA546F"/>
    <w:rsid w:val="00AA6018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16A7"/>
    <w:rsid w:val="00AD27E6"/>
    <w:rsid w:val="00AD2A4C"/>
    <w:rsid w:val="00AD52FE"/>
    <w:rsid w:val="00AE0818"/>
    <w:rsid w:val="00AE1A6D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AF790E"/>
    <w:rsid w:val="00B00639"/>
    <w:rsid w:val="00B01763"/>
    <w:rsid w:val="00B036EE"/>
    <w:rsid w:val="00B03A46"/>
    <w:rsid w:val="00B0414F"/>
    <w:rsid w:val="00B041FB"/>
    <w:rsid w:val="00B05FBE"/>
    <w:rsid w:val="00B07F8A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42F1"/>
    <w:rsid w:val="00B45725"/>
    <w:rsid w:val="00B511D6"/>
    <w:rsid w:val="00B512FC"/>
    <w:rsid w:val="00B52CA3"/>
    <w:rsid w:val="00B5300C"/>
    <w:rsid w:val="00B5368E"/>
    <w:rsid w:val="00B5489F"/>
    <w:rsid w:val="00B56064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A4D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91419"/>
    <w:rsid w:val="00B929AF"/>
    <w:rsid w:val="00B93806"/>
    <w:rsid w:val="00B94A2E"/>
    <w:rsid w:val="00B9688A"/>
    <w:rsid w:val="00B9715B"/>
    <w:rsid w:val="00BA00F5"/>
    <w:rsid w:val="00BA076B"/>
    <w:rsid w:val="00BA166B"/>
    <w:rsid w:val="00BA256D"/>
    <w:rsid w:val="00BA373C"/>
    <w:rsid w:val="00BA3A96"/>
    <w:rsid w:val="00BA60F7"/>
    <w:rsid w:val="00BA7ED5"/>
    <w:rsid w:val="00BB1C08"/>
    <w:rsid w:val="00BB21A5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007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4200"/>
    <w:rsid w:val="00C1551C"/>
    <w:rsid w:val="00C16A0F"/>
    <w:rsid w:val="00C2078C"/>
    <w:rsid w:val="00C21740"/>
    <w:rsid w:val="00C22FC1"/>
    <w:rsid w:val="00C23DB7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61B40"/>
    <w:rsid w:val="00C64086"/>
    <w:rsid w:val="00C65253"/>
    <w:rsid w:val="00C66424"/>
    <w:rsid w:val="00C71795"/>
    <w:rsid w:val="00C73165"/>
    <w:rsid w:val="00C73A3F"/>
    <w:rsid w:val="00C73C32"/>
    <w:rsid w:val="00C73CBB"/>
    <w:rsid w:val="00C7528E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A2024"/>
    <w:rsid w:val="00CA4097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88"/>
    <w:rsid w:val="00CB613A"/>
    <w:rsid w:val="00CB6946"/>
    <w:rsid w:val="00CB7A24"/>
    <w:rsid w:val="00CC2837"/>
    <w:rsid w:val="00CC64C1"/>
    <w:rsid w:val="00CD27CA"/>
    <w:rsid w:val="00CD3597"/>
    <w:rsid w:val="00CD4C84"/>
    <w:rsid w:val="00CD4D2F"/>
    <w:rsid w:val="00CD751B"/>
    <w:rsid w:val="00CD7A60"/>
    <w:rsid w:val="00CE0CB1"/>
    <w:rsid w:val="00CE2832"/>
    <w:rsid w:val="00CE3F70"/>
    <w:rsid w:val="00CE4E42"/>
    <w:rsid w:val="00CF0944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5026C"/>
    <w:rsid w:val="00D53297"/>
    <w:rsid w:val="00D547D9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07AA"/>
    <w:rsid w:val="00DB24B7"/>
    <w:rsid w:val="00DB35A1"/>
    <w:rsid w:val="00DB3DB3"/>
    <w:rsid w:val="00DB44F1"/>
    <w:rsid w:val="00DB4BEA"/>
    <w:rsid w:val="00DB58EB"/>
    <w:rsid w:val="00DB68AF"/>
    <w:rsid w:val="00DC046E"/>
    <w:rsid w:val="00DC1871"/>
    <w:rsid w:val="00DC2CC5"/>
    <w:rsid w:val="00DC35B8"/>
    <w:rsid w:val="00DC4B70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8B4"/>
    <w:rsid w:val="00E01953"/>
    <w:rsid w:val="00E0471B"/>
    <w:rsid w:val="00E06A8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99E"/>
    <w:rsid w:val="00E24CE2"/>
    <w:rsid w:val="00E2637F"/>
    <w:rsid w:val="00E26AE3"/>
    <w:rsid w:val="00E27769"/>
    <w:rsid w:val="00E33D06"/>
    <w:rsid w:val="00E36980"/>
    <w:rsid w:val="00E36FA8"/>
    <w:rsid w:val="00E4000C"/>
    <w:rsid w:val="00E4271F"/>
    <w:rsid w:val="00E44402"/>
    <w:rsid w:val="00E44BFC"/>
    <w:rsid w:val="00E4693A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5393"/>
    <w:rsid w:val="00E75CEA"/>
    <w:rsid w:val="00E77CA5"/>
    <w:rsid w:val="00E77E6A"/>
    <w:rsid w:val="00E81101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6DF0"/>
    <w:rsid w:val="00EA759E"/>
    <w:rsid w:val="00EB20C1"/>
    <w:rsid w:val="00EB28DA"/>
    <w:rsid w:val="00EB29B8"/>
    <w:rsid w:val="00EB2E32"/>
    <w:rsid w:val="00EB4C3C"/>
    <w:rsid w:val="00EB5017"/>
    <w:rsid w:val="00EB5BFC"/>
    <w:rsid w:val="00EC0E0E"/>
    <w:rsid w:val="00EC30C3"/>
    <w:rsid w:val="00EC36E3"/>
    <w:rsid w:val="00EC62B4"/>
    <w:rsid w:val="00EC6808"/>
    <w:rsid w:val="00EC7848"/>
    <w:rsid w:val="00EC786E"/>
    <w:rsid w:val="00EC7FBC"/>
    <w:rsid w:val="00ED114D"/>
    <w:rsid w:val="00ED199C"/>
    <w:rsid w:val="00ED31B9"/>
    <w:rsid w:val="00ED3702"/>
    <w:rsid w:val="00ED5102"/>
    <w:rsid w:val="00ED542D"/>
    <w:rsid w:val="00ED5A08"/>
    <w:rsid w:val="00ED6ADE"/>
    <w:rsid w:val="00ED7145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7B6"/>
    <w:rsid w:val="00EF4184"/>
    <w:rsid w:val="00EF7FE8"/>
    <w:rsid w:val="00F00496"/>
    <w:rsid w:val="00F00A8C"/>
    <w:rsid w:val="00F012D6"/>
    <w:rsid w:val="00F01462"/>
    <w:rsid w:val="00F0319B"/>
    <w:rsid w:val="00F03566"/>
    <w:rsid w:val="00F045D1"/>
    <w:rsid w:val="00F04F35"/>
    <w:rsid w:val="00F10401"/>
    <w:rsid w:val="00F10566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0BE"/>
    <w:rsid w:val="00F42102"/>
    <w:rsid w:val="00F42375"/>
    <w:rsid w:val="00F44F48"/>
    <w:rsid w:val="00F466CC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6CE"/>
    <w:rsid w:val="00F6483C"/>
    <w:rsid w:val="00F64CF6"/>
    <w:rsid w:val="00F70764"/>
    <w:rsid w:val="00F71C98"/>
    <w:rsid w:val="00F73D53"/>
    <w:rsid w:val="00F742C4"/>
    <w:rsid w:val="00F75597"/>
    <w:rsid w:val="00F75FAE"/>
    <w:rsid w:val="00F762D3"/>
    <w:rsid w:val="00F7646A"/>
    <w:rsid w:val="00F76A0B"/>
    <w:rsid w:val="00F80368"/>
    <w:rsid w:val="00F80771"/>
    <w:rsid w:val="00F809D4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948"/>
    <w:rsid w:val="00FB49F2"/>
    <w:rsid w:val="00FB5897"/>
    <w:rsid w:val="00FB60BE"/>
    <w:rsid w:val="00FB6163"/>
    <w:rsid w:val="00FC13FD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4162"/>
    <w:rsid w:val="00FF71AA"/>
    <w:rsid w:val="00FF7265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938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3938D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  <w:rsid w:val="003938D2"/>
  </w:style>
  <w:style w:type="character" w:customStyle="1" w:styleId="Absatz-Standardschriftart">
    <w:name w:val="Absatz-Standardschriftart"/>
    <w:rsid w:val="003938D2"/>
  </w:style>
  <w:style w:type="character" w:customStyle="1" w:styleId="WW-Absatz-Standardschriftart">
    <w:name w:val="WW-Absatz-Standardschriftart"/>
    <w:rsid w:val="003938D2"/>
  </w:style>
  <w:style w:type="character" w:customStyle="1" w:styleId="WW-Absatz-Standardschriftart1">
    <w:name w:val="WW-Absatz-Standardschriftart1"/>
    <w:rsid w:val="003938D2"/>
  </w:style>
  <w:style w:type="character" w:customStyle="1" w:styleId="WW-Absatz-Standardschriftart11">
    <w:name w:val="WW-Absatz-Standardschriftart11"/>
    <w:rsid w:val="003938D2"/>
  </w:style>
  <w:style w:type="character" w:customStyle="1" w:styleId="WW-Absatz-Standardschriftart111">
    <w:name w:val="WW-Absatz-Standardschriftart111"/>
    <w:rsid w:val="003938D2"/>
  </w:style>
  <w:style w:type="character" w:customStyle="1" w:styleId="10">
    <w:name w:val="Основной шрифт абзаца1"/>
    <w:rsid w:val="003938D2"/>
  </w:style>
  <w:style w:type="character" w:styleId="a5">
    <w:name w:val="page number"/>
    <w:basedOn w:val="10"/>
    <w:semiHidden/>
    <w:rsid w:val="003938D2"/>
  </w:style>
  <w:style w:type="character" w:styleId="a6">
    <w:name w:val="Hyperlink"/>
    <w:rsid w:val="003938D2"/>
    <w:rPr>
      <w:color w:val="0000FF"/>
      <w:u w:val="single"/>
    </w:rPr>
  </w:style>
  <w:style w:type="character" w:customStyle="1" w:styleId="a7">
    <w:name w:val="Символ сноски"/>
    <w:rsid w:val="003938D2"/>
    <w:rPr>
      <w:vertAlign w:val="superscript"/>
    </w:rPr>
  </w:style>
  <w:style w:type="character" w:customStyle="1" w:styleId="a8">
    <w:name w:val="Символы концевой сноски"/>
    <w:rsid w:val="003938D2"/>
    <w:rPr>
      <w:vertAlign w:val="superscript"/>
    </w:rPr>
  </w:style>
  <w:style w:type="character" w:customStyle="1" w:styleId="11">
    <w:name w:val="Знак примечания1"/>
    <w:rsid w:val="003938D2"/>
    <w:rPr>
      <w:sz w:val="16"/>
      <w:szCs w:val="16"/>
    </w:rPr>
  </w:style>
  <w:style w:type="character" w:customStyle="1" w:styleId="a9">
    <w:name w:val="Символ нумерации"/>
    <w:rsid w:val="003938D2"/>
  </w:style>
  <w:style w:type="character" w:customStyle="1" w:styleId="21">
    <w:name w:val="Знак примечания2"/>
    <w:rsid w:val="003938D2"/>
    <w:rPr>
      <w:sz w:val="16"/>
      <w:szCs w:val="16"/>
    </w:rPr>
  </w:style>
  <w:style w:type="character" w:customStyle="1" w:styleId="aa">
    <w:name w:val="Текст примечания Знак"/>
    <w:basedOn w:val="20"/>
    <w:rsid w:val="003938D2"/>
  </w:style>
  <w:style w:type="paragraph" w:customStyle="1" w:styleId="12">
    <w:name w:val="Заголовок1"/>
    <w:basedOn w:val="a1"/>
    <w:next w:val="ab"/>
    <w:rsid w:val="00393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rsid w:val="003938D2"/>
    <w:pPr>
      <w:spacing w:after="120"/>
    </w:pPr>
  </w:style>
  <w:style w:type="paragraph" w:styleId="ad">
    <w:name w:val="List"/>
    <w:basedOn w:val="ab"/>
    <w:semiHidden/>
    <w:rsid w:val="003938D2"/>
    <w:rPr>
      <w:rFonts w:cs="Tahoma"/>
    </w:rPr>
  </w:style>
  <w:style w:type="paragraph" w:customStyle="1" w:styleId="22">
    <w:name w:val="Название2"/>
    <w:basedOn w:val="a1"/>
    <w:rsid w:val="003938D2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rsid w:val="003938D2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rsid w:val="003938D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rsid w:val="003938D2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rsid w:val="003938D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938D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938D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rsid w:val="003938D2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sid w:val="0039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38D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rsid w:val="003938D2"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sid w:val="003938D2"/>
    <w:rPr>
      <w:sz w:val="20"/>
      <w:szCs w:val="20"/>
    </w:rPr>
  </w:style>
  <w:style w:type="paragraph" w:customStyle="1" w:styleId="31">
    <w:name w:val="Основной текст 31"/>
    <w:basedOn w:val="a1"/>
    <w:rsid w:val="003938D2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rsid w:val="003938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sid w:val="003938D2"/>
    <w:rPr>
      <w:sz w:val="20"/>
      <w:szCs w:val="20"/>
    </w:rPr>
  </w:style>
  <w:style w:type="paragraph" w:customStyle="1" w:styleId="ConsPlusNonformat">
    <w:name w:val="ConsPlusNonformat"/>
    <w:rsid w:val="003938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sid w:val="003938D2"/>
    <w:rPr>
      <w:sz w:val="20"/>
      <w:szCs w:val="20"/>
    </w:rPr>
  </w:style>
  <w:style w:type="paragraph" w:styleId="af7">
    <w:name w:val="annotation subject"/>
    <w:basedOn w:val="15"/>
    <w:next w:val="15"/>
    <w:rsid w:val="003938D2"/>
    <w:rPr>
      <w:b/>
      <w:bCs/>
    </w:rPr>
  </w:style>
  <w:style w:type="paragraph" w:customStyle="1" w:styleId="af8">
    <w:name w:val="Содержимое таблицы"/>
    <w:basedOn w:val="a1"/>
    <w:rsid w:val="003938D2"/>
    <w:pPr>
      <w:suppressLineNumbers/>
    </w:pPr>
  </w:style>
  <w:style w:type="paragraph" w:customStyle="1" w:styleId="af9">
    <w:name w:val="Заголовок таблицы"/>
    <w:basedOn w:val="af8"/>
    <w:rsid w:val="003938D2"/>
    <w:pPr>
      <w:jc w:val="center"/>
    </w:pPr>
    <w:rPr>
      <w:b/>
      <w:bCs/>
    </w:rPr>
  </w:style>
  <w:style w:type="paragraph" w:customStyle="1" w:styleId="afa">
    <w:name w:val="Содержимое врезки"/>
    <w:basedOn w:val="ab"/>
    <w:rsid w:val="003938D2"/>
  </w:style>
  <w:style w:type="paragraph" w:customStyle="1" w:styleId="ConsPlusTitle">
    <w:name w:val="ConsPlusTitle"/>
    <w:rsid w:val="003938D2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sid w:val="003938D2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c">
    <w:name w:val="Title"/>
    <w:basedOn w:val="a1"/>
    <w:link w:val="affd"/>
    <w:qFormat/>
    <w:rsid w:val="00DC35B8"/>
    <w:pPr>
      <w:suppressAutoHyphens w:val="0"/>
      <w:jc w:val="center"/>
    </w:pPr>
    <w:rPr>
      <w:b/>
      <w:bCs/>
      <w:lang w:eastAsia="ru-RU"/>
    </w:rPr>
  </w:style>
  <w:style w:type="character" w:customStyle="1" w:styleId="affd">
    <w:name w:val="Название Знак"/>
    <w:basedOn w:val="a2"/>
    <w:link w:val="affc"/>
    <w:rsid w:val="00DC35B8"/>
    <w:rPr>
      <w:b/>
      <w:bCs/>
      <w:sz w:val="24"/>
      <w:szCs w:val="24"/>
    </w:rPr>
  </w:style>
  <w:style w:type="paragraph" w:styleId="affe">
    <w:name w:val="No Spacing"/>
    <w:link w:val="afff"/>
    <w:uiPriority w:val="1"/>
    <w:qFormat/>
    <w:rsid w:val="00E2499E"/>
    <w:rPr>
      <w:sz w:val="24"/>
      <w:szCs w:val="24"/>
    </w:rPr>
  </w:style>
  <w:style w:type="paragraph" w:customStyle="1" w:styleId="afff0">
    <w:name w:val="Прижатый влево"/>
    <w:basedOn w:val="a1"/>
    <w:next w:val="a1"/>
    <w:uiPriority w:val="99"/>
    <w:rsid w:val="00E2499E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ff">
    <w:name w:val="Без интервала Знак"/>
    <w:link w:val="affe"/>
    <w:uiPriority w:val="1"/>
    <w:rsid w:val="00E2499E"/>
    <w:rPr>
      <w:sz w:val="24"/>
      <w:szCs w:val="24"/>
    </w:rPr>
  </w:style>
  <w:style w:type="character" w:customStyle="1" w:styleId="afff1">
    <w:name w:val="Гипертекстовая ссылка"/>
    <w:basedOn w:val="a2"/>
    <w:uiPriority w:val="99"/>
    <w:rsid w:val="007B566B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uiPriority w:val="59"/>
    <w:rsid w:val="000E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425334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95C6-4770-46B0-A7A9-95673184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Пользователь</cp:lastModifiedBy>
  <cp:revision>7</cp:revision>
  <cp:lastPrinted>2026-07-02T12:34:00Z</cp:lastPrinted>
  <dcterms:created xsi:type="dcterms:W3CDTF">2026-07-01T13:32:00Z</dcterms:created>
  <dcterms:modified xsi:type="dcterms:W3CDTF">2026-07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